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6F5" w:rsidRDefault="00A83ABD" w:rsidP="00393078">
      <w:pPr>
        <w:pStyle w:val="Web"/>
        <w:spacing w:before="0" w:beforeAutospacing="0" w:after="0" w:afterAutospacing="0" w:line="260" w:lineRule="exact"/>
        <w:jc w:val="righ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367360" behindDoc="0" locked="0" layoutInCell="1" allowOverlap="1">
                <wp:simplePos x="0" y="0"/>
                <wp:positionH relativeFrom="column">
                  <wp:posOffset>-265177</wp:posOffset>
                </wp:positionH>
                <wp:positionV relativeFrom="paragraph">
                  <wp:posOffset>192420</wp:posOffset>
                </wp:positionV>
                <wp:extent cx="2766060" cy="504795"/>
                <wp:effectExtent l="0" t="361950" r="0" b="334010"/>
                <wp:wrapNone/>
                <wp:docPr id="24" name="グループ化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1323074">
                          <a:off x="0" y="0"/>
                          <a:ext cx="2766060" cy="504795"/>
                          <a:chOff x="769" y="-9495"/>
                          <a:chExt cx="2766060" cy="504795"/>
                        </a:xfrm>
                      </wpg:grpSpPr>
                      <wps:wsp>
                        <wps:cNvPr id="10" name="円形吹き出し 10"/>
                        <wps:cNvSpPr/>
                        <wps:spPr>
                          <a:xfrm rot="20912046">
                            <a:off x="133350" y="38100"/>
                            <a:ext cx="2587625" cy="457200"/>
                          </a:xfrm>
                          <a:prstGeom prst="wedgeEllipseCallout">
                            <a:avLst>
                              <a:gd name="adj1" fmla="val 11147"/>
                              <a:gd name="adj2" fmla="val 143406"/>
                            </a:avLst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12EFC" w:rsidRDefault="00F12EFC" w:rsidP="00F12EFC">
                              <w:pPr>
                                <w:ind w:leftChars="-85" w:left="-178" w:rightChars="-221" w:right="-464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" name="Text Box 14"/>
                        <wps:cNvSpPr txBox="1">
                          <a:spLocks noChangeArrowheads="1"/>
                        </wps:cNvSpPr>
                        <wps:spPr bwMode="auto">
                          <a:xfrm rot="20877155">
                            <a:off x="769" y="-9495"/>
                            <a:ext cx="2766060" cy="450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7782F" w:rsidRPr="00773BBA" w:rsidRDefault="006846F9" w:rsidP="00773BBA">
                              <w:pPr>
                                <w:pStyle w:val="Web"/>
                                <w:spacing w:before="0" w:beforeAutospacing="0" w:after="0" w:afterAutospacing="0" w:line="288" w:lineRule="auto"/>
                                <w:jc w:val="center"/>
                                <w:rPr>
                                  <w:rFonts w:ascii="Meiryo UI" w:eastAsia="Meiryo UI" w:hAnsi="Meiryo UI" w:cs="Meiryo UI"/>
                                  <w:sz w:val="36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color w:val="000000" w:themeColor="text1"/>
                                  <w:kern w:val="24"/>
                                  <w:szCs w:val="20"/>
                                </w:rPr>
                                <w:t>消費税</w:t>
                              </w:r>
                              <w:r>
                                <w:rPr>
                                  <w:rFonts w:ascii="Meiryo UI" w:eastAsia="Meiryo UI" w:hAnsi="Meiryo UI" w:cs="Meiryo UI"/>
                                  <w:color w:val="000000" w:themeColor="text1"/>
                                  <w:kern w:val="24"/>
                                  <w:szCs w:val="20"/>
                                </w:rPr>
                                <w:t>の申告</w:t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color w:val="000000" w:themeColor="text1"/>
                                  <w:kern w:val="24"/>
                                  <w:szCs w:val="20"/>
                                </w:rPr>
                                <w:t>って</w:t>
                              </w:r>
                              <w:r w:rsidR="0044718E">
                                <w:rPr>
                                  <w:rFonts w:ascii="Meiryo UI" w:eastAsia="Meiryo UI" w:hAnsi="Meiryo UI" w:cs="Meiryo UI" w:hint="eastAsia"/>
                                  <w:color w:val="000000" w:themeColor="text1"/>
                                  <w:kern w:val="24"/>
                                  <w:szCs w:val="20"/>
                                </w:rPr>
                                <w:t>去年と</w:t>
                              </w:r>
                              <w:r w:rsidR="0044718E">
                                <w:rPr>
                                  <w:rFonts w:ascii="Meiryo UI" w:eastAsia="Meiryo UI" w:hAnsi="Meiryo UI" w:cs="Meiryo UI"/>
                                  <w:color w:val="000000" w:themeColor="text1"/>
                                  <w:kern w:val="24"/>
                                  <w:szCs w:val="20"/>
                                </w:rPr>
                                <w:t>違うの</w:t>
                              </w:r>
                              <w:r w:rsidR="0037782F">
                                <w:rPr>
                                  <w:rFonts w:ascii="Meiryo UI" w:eastAsia="Meiryo UI" w:hAnsi="Meiryo UI" w:cs="Meiryo UI"/>
                                  <w:color w:val="000000" w:themeColor="text1"/>
                                  <w:kern w:val="24"/>
                                  <w:szCs w:val="20"/>
                                </w:rPr>
                                <w:t>？</w:t>
                              </w:r>
                            </w:p>
                          </w:txbxContent>
                        </wps:txbx>
                        <wps:bodyPr wrap="square" lIns="83969" tIns="41985" rIns="83969" bIns="41985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グループ化 24" o:spid="_x0000_s1026" style="position:absolute;left:0;text-align:left;margin-left:-20.9pt;margin-top:15.15pt;width:217.8pt;height:39.75pt;rotation:-302477fd;z-index:252367360;mso-height-relative:margin" coordorigin="7,-94" coordsize="27660,50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">
                <v:shapetype id="_x0000_t63" coordsize="21600,21600" o:spt="63" adj="1350,25920" path="wr,,21600,21600@15@16@17@18l@21@22xe">
                  <v:stroke joinstyle="miter"/>
                  <v:formulas>
                    <v:f eqn="val #0"/>
                    <v:f eqn="val #1"/>
                    <v:f eqn="sum 10800 0 #0"/>
                    <v:f eqn="sum 10800 0 #1"/>
                    <v:f eqn="atan2 @2 @3"/>
                    <v:f eqn="sumangle @4 11 0"/>
                    <v:f eqn="sumangle @4 0 11"/>
                    <v:f eqn="cos 10800 @4"/>
                    <v:f eqn="sin 10800 @4"/>
                    <v:f eqn="cos 10800 @5"/>
                    <v:f eqn="sin 10800 @5"/>
                    <v:f eqn="cos 10800 @6"/>
                    <v:f eqn="sin 10800 @6"/>
                    <v:f eqn="sum 10800 0 @7"/>
                    <v:f eqn="sum 10800 0 @8"/>
                    <v:f eqn="sum 10800 0 @9"/>
                    <v:f eqn="sum 10800 0 @10"/>
                    <v:f eqn="sum 10800 0 @11"/>
                    <v:f eqn="sum 10800 0 @12"/>
                    <v:f eqn="mod @2 @3 0"/>
                    <v:f eqn="sum @19 0 10800"/>
                    <v:f eqn="if @20 #0 @13"/>
                    <v:f eqn="if @20 #1 @14"/>
                  </v:formulas>
                  <v:path o:connecttype="custom" o:connectlocs="10800,0;3163,3163;0,10800;3163,18437;10800,21600;18437,18437;21600,10800;18437,3163;@21,@22" textboxrect="3163,3163,18437,18437"/>
                  <v:handles>
                    <v:h position="#0,#1"/>
                  </v:handles>
                </v:shapetype>
                <v:shape id="円形吹き出し 10" o:spid="_x0000_s1027" type="#_x0000_t63" style="position:absolute;left:1333;top:381;width:25876;height:4572;rotation:-75142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JcJMMA&#10;AADbAAAADwAAAGRycy9kb3ducmV2LnhtbESPQWvDMAyF74P+B6PBbqu9jW4jrVvKYBDoZe3yA0Ss&#10;xaGxHGy3Tf/9dCj0JvGe3vu02kxhUGdKuY9s4WVuQBG30fXcWWh+v58/QeWC7HCITBaulGGznj2s&#10;sHLxwns6H0qnJIRzhRZ8KWOldW49BczzOBKL9hdTwCJr6rRLeJHwMOhXY951wJ6lweNIX57a4+EU&#10;LCwW9GO66772u7R9+/C7pu4bY+3T47Rdgio0lbv5dl07wRd6+UUG0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YJcJMMAAADbAAAADwAAAAAAAAAAAAAAAACYAgAAZHJzL2Rv&#10;d25yZXYueG1sUEsFBgAAAAAEAAQA9QAAAIgDAAAAAA==&#10;" adj="13208,41776" fillcolor="#d8d8d8 [2732]" stroked="f" strokeweight="2pt">
                  <v:textbox>
                    <w:txbxContent>
                      <w:p w:rsidR="00F12EFC" w:rsidRDefault="00F12EFC" w:rsidP="00F12EFC">
                        <w:pPr>
                          <w:ind w:leftChars="-85" w:left="-178" w:rightChars="-221" w:right="-464"/>
                          <w:jc w:val="center"/>
                        </w:pP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28" type="#_x0000_t202" style="position:absolute;left:7;top:-94;width:27661;height:4507;rotation:-7895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dNNcUA&#10;AADcAAAADwAAAGRycy9kb3ducmV2LnhtbESP3YrCMBSE7xf2HcJZ8GZZU39Y1moU8Q+vhNU+wKE5&#10;NsXmpDSx1rc3guDlMDPfMLNFZyvRUuNLxwoG/QQEce50yYWC7LT9+QPhA7LGyjEpuJOHxfzzY4ap&#10;djf+p/YYChEh7FNUYEKoUyl9bsii77uaOHpn11gMUTaF1A3eItxWcpgkv9JiyXHBYE0rQ/nleLUK&#10;dodNcR+P1ua8zdpukn2fLrvBWqneV7ecggjUhXf41d5rBcPRGJ5n4hG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B001xQAAANwAAAAPAAAAAAAAAAAAAAAAAJgCAABkcnMv&#10;ZG93bnJldi54bWxQSwUGAAAAAAQABAD1AAAAigMAAAAA&#10;" filled="f" fillcolor="#4f81bd [3204]" stroked="f" strokecolor="black [3213]">
                  <v:shadow color="#eeece1 [3214]"/>
                  <v:textbox inset="2.33247mm,1.16625mm,2.33247mm,1.16625mm">
                    <w:txbxContent>
                      <w:p w:rsidR="0037782F" w:rsidRPr="00773BBA" w:rsidRDefault="006846F9" w:rsidP="00773BBA">
                        <w:pPr>
                          <w:pStyle w:val="Web"/>
                          <w:spacing w:before="0" w:beforeAutospacing="0" w:after="0" w:afterAutospacing="0" w:line="288" w:lineRule="auto"/>
                          <w:jc w:val="center"/>
                          <w:rPr>
                            <w:rFonts w:ascii="Meiryo UI" w:eastAsia="Meiryo UI" w:hAnsi="Meiryo UI" w:cs="Meiryo UI"/>
                            <w:sz w:val="36"/>
                          </w:rPr>
                        </w:pPr>
                        <w:r>
                          <w:rPr>
                            <w:rFonts w:ascii="Meiryo UI" w:eastAsia="Meiryo UI" w:hAnsi="Meiryo UI" w:cs="Meiryo UI" w:hint="eastAsia"/>
                            <w:color w:val="000000" w:themeColor="text1"/>
                            <w:kern w:val="24"/>
                            <w:szCs w:val="20"/>
                          </w:rPr>
                          <w:t>消費税</w:t>
                        </w:r>
                        <w:r>
                          <w:rPr>
                            <w:rFonts w:ascii="Meiryo UI" w:eastAsia="Meiryo UI" w:hAnsi="Meiryo UI" w:cs="Meiryo UI"/>
                            <w:color w:val="000000" w:themeColor="text1"/>
                            <w:kern w:val="24"/>
                            <w:szCs w:val="20"/>
                          </w:rPr>
                          <w:t>の申告</w:t>
                        </w:r>
                        <w:r>
                          <w:rPr>
                            <w:rFonts w:ascii="Meiryo UI" w:eastAsia="Meiryo UI" w:hAnsi="Meiryo UI" w:cs="Meiryo UI" w:hint="eastAsia"/>
                            <w:color w:val="000000" w:themeColor="text1"/>
                            <w:kern w:val="24"/>
                            <w:szCs w:val="20"/>
                          </w:rPr>
                          <w:t>って</w:t>
                        </w:r>
                        <w:r w:rsidR="0044718E">
                          <w:rPr>
                            <w:rFonts w:ascii="Meiryo UI" w:eastAsia="Meiryo UI" w:hAnsi="Meiryo UI" w:cs="Meiryo UI" w:hint="eastAsia"/>
                            <w:color w:val="000000" w:themeColor="text1"/>
                            <w:kern w:val="24"/>
                            <w:szCs w:val="20"/>
                          </w:rPr>
                          <w:t>去年と</w:t>
                        </w:r>
                        <w:r w:rsidR="0044718E">
                          <w:rPr>
                            <w:rFonts w:ascii="Meiryo UI" w:eastAsia="Meiryo UI" w:hAnsi="Meiryo UI" w:cs="Meiryo UI"/>
                            <w:color w:val="000000" w:themeColor="text1"/>
                            <w:kern w:val="24"/>
                            <w:szCs w:val="20"/>
                          </w:rPr>
                          <w:t>違うの</w:t>
                        </w:r>
                        <w:r w:rsidR="0037782F">
                          <w:rPr>
                            <w:rFonts w:ascii="Meiryo UI" w:eastAsia="Meiryo UI" w:hAnsi="Meiryo UI" w:cs="Meiryo UI"/>
                            <w:color w:val="000000" w:themeColor="text1"/>
                            <w:kern w:val="24"/>
                            <w:szCs w:val="20"/>
                          </w:rPr>
                          <w:t>？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93078">
        <w:rPr>
          <w:noProof/>
        </w:rPr>
        <mc:AlternateContent>
          <mc:Choice Requires="wps">
            <w:drawing>
              <wp:anchor distT="0" distB="0" distL="114300" distR="114300" simplePos="0" relativeHeight="252170752" behindDoc="1" locked="0" layoutInCell="1" allowOverlap="1" wp14:anchorId="4D0157FF" wp14:editId="4799AB2D">
                <wp:simplePos x="0" y="0"/>
                <wp:positionH relativeFrom="column">
                  <wp:posOffset>-360045</wp:posOffset>
                </wp:positionH>
                <wp:positionV relativeFrom="paragraph">
                  <wp:posOffset>183515</wp:posOffset>
                </wp:positionV>
                <wp:extent cx="7684770" cy="45719"/>
                <wp:effectExtent l="0" t="0" r="0" b="0"/>
                <wp:wrapNone/>
                <wp:docPr id="224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7684770" cy="45719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393078" w:rsidRPr="00501A6D" w:rsidRDefault="00393078">
                            <w:pPr>
                              <w:rPr>
                                <w:color w:val="FD159A"/>
                              </w:rPr>
                            </w:pPr>
                          </w:p>
                        </w:txbxContent>
                      </wps:txbx>
                      <wps:bodyPr wrap="square" lIns="83969" tIns="41985" rIns="83969" bIns="4198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D0157FF" id="Rectangle 88" o:spid="_x0000_s1029" style="position:absolute;left:0;text-align:left;margin-left:-28.35pt;margin-top:14.45pt;width:605.1pt;height:3.6pt;flip:y;z-index:-25114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" fillcolor="#00b050" stroked="f">
                <v:textbox inset="2.33247mm,1.16625mm,2.33247mm,1.16625mm">
                  <w:txbxContent>
                    <w:p w:rsidR="00393078" w:rsidRPr="00501A6D" w:rsidRDefault="00393078">
                      <w:pPr>
                        <w:rPr>
                          <w:color w:val="FD159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772F0">
        <w:rPr>
          <w:rFonts w:asciiTheme="minorHAnsi" w:eastAsia="メイリオ" w:hAnsi="メイリオ" w:cs="メイリオ" w:hint="eastAsia"/>
          <w:b/>
          <w:bCs/>
          <w:color w:val="404040" w:themeColor="text1" w:themeTint="BF"/>
          <w:kern w:val="24"/>
          <w:sz w:val="22"/>
          <w:szCs w:val="20"/>
        </w:rPr>
        <w:t>【消費税軽減税率対応</w:t>
      </w:r>
      <w:r w:rsidR="00393078" w:rsidRPr="00393078">
        <w:rPr>
          <w:rFonts w:asciiTheme="minorHAnsi" w:eastAsia="メイリオ" w:hAnsi="メイリオ" w:cs="メイリオ" w:hint="eastAsia"/>
          <w:b/>
          <w:bCs/>
          <w:color w:val="404040" w:themeColor="text1" w:themeTint="BF"/>
          <w:sz w:val="22"/>
          <w:szCs w:val="20"/>
        </w:rPr>
        <w:t>窓口相談等事業】軽減税率対策セミナー</w:t>
      </w:r>
    </w:p>
    <w:p w:rsidR="00BE06F5" w:rsidRDefault="001635B8">
      <w:r>
        <w:rPr>
          <w:noProof/>
        </w:rPr>
        <mc:AlternateContent>
          <mc:Choice Requires="wps">
            <w:drawing>
              <wp:anchor distT="0" distB="0" distL="114300" distR="114300" simplePos="0" relativeHeight="252372479" behindDoc="0" locked="0" layoutInCell="1" allowOverlap="1">
                <wp:simplePos x="0" y="0"/>
                <wp:positionH relativeFrom="column">
                  <wp:posOffset>4436745</wp:posOffset>
                </wp:positionH>
                <wp:positionV relativeFrom="paragraph">
                  <wp:posOffset>139510</wp:posOffset>
                </wp:positionV>
                <wp:extent cx="2433955" cy="617517"/>
                <wp:effectExtent l="95250" t="76200" r="99695" b="68580"/>
                <wp:wrapNone/>
                <wp:docPr id="232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3955" cy="61751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mpd="dbl">
                          <a:noFill/>
                          <a:prstDash val="sysDash"/>
                          <a:miter lim="800000"/>
                          <a:headEnd/>
                          <a:tailEnd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extLst/>
                      </wps:spPr>
                      <wps:txbx>
                        <w:txbxContent>
                          <w:p w:rsidR="00784124" w:rsidRPr="001635B8" w:rsidRDefault="00784124" w:rsidP="001635B8">
                            <w:pPr>
                              <w:pStyle w:val="Web"/>
                              <w:spacing w:before="0" w:beforeAutospacing="0" w:after="0" w:afterAutospacing="0" w:line="380" w:lineRule="exac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kern w:val="24"/>
                                <w:sz w:val="22"/>
                                <w:szCs w:val="28"/>
                              </w:rPr>
                            </w:pPr>
                            <w:r w:rsidRPr="001635B8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kern w:val="24"/>
                                <w:sz w:val="22"/>
                                <w:szCs w:val="28"/>
                                <w:u w:val="single"/>
                              </w:rPr>
                              <w:t>２０１９</w:t>
                            </w:r>
                            <w:r w:rsidRPr="001635B8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kern w:val="24"/>
                                <w:sz w:val="22"/>
                                <w:szCs w:val="28"/>
                                <w:u w:val="single"/>
                              </w:rPr>
                              <w:t>年１０月</w:t>
                            </w:r>
                            <w:r w:rsidRPr="001635B8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kern w:val="24"/>
                                <w:sz w:val="22"/>
                                <w:szCs w:val="28"/>
                                <w:u w:val="single"/>
                              </w:rPr>
                              <w:t>１日より</w:t>
                            </w:r>
                            <w:r w:rsidRPr="001635B8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kern w:val="24"/>
                                <w:sz w:val="22"/>
                                <w:szCs w:val="28"/>
                              </w:rPr>
                              <w:t>消費税</w:t>
                            </w:r>
                            <w:r w:rsidRPr="001635B8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kern w:val="24"/>
                                <w:sz w:val="22"/>
                                <w:szCs w:val="28"/>
                              </w:rPr>
                              <w:t>の</w:t>
                            </w:r>
                            <w:r w:rsidRPr="001635B8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kern w:val="24"/>
                                <w:sz w:val="22"/>
                                <w:szCs w:val="28"/>
                              </w:rPr>
                              <w:t>軽減税率制度</w:t>
                            </w:r>
                            <w:r w:rsidRPr="001635B8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kern w:val="24"/>
                                <w:sz w:val="22"/>
                                <w:szCs w:val="28"/>
                              </w:rPr>
                              <w:t>が</w:t>
                            </w:r>
                            <w:r w:rsidRPr="001635B8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kern w:val="24"/>
                                <w:sz w:val="22"/>
                                <w:szCs w:val="28"/>
                              </w:rPr>
                              <w:t>導入されま</w:t>
                            </w:r>
                            <w:r w:rsidR="006846F9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kern w:val="24"/>
                                <w:sz w:val="22"/>
                                <w:szCs w:val="28"/>
                              </w:rPr>
                              <w:t>した</w:t>
                            </w:r>
                            <w:r w:rsidRPr="001635B8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kern w:val="24"/>
                                <w:sz w:val="22"/>
                                <w:szCs w:val="28"/>
                              </w:rPr>
                              <w:t>！！</w:t>
                            </w:r>
                          </w:p>
                        </w:txbxContent>
                      </wps:txbx>
                      <wps:bodyPr wrap="square" lIns="83969" tIns="41985" rIns="83969" bIns="41985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95" o:spid="_x0000_s1030" type="#_x0000_t202" style="position:absolute;left:0;text-align:left;margin-left:349.35pt;margin-top:11pt;width:191.65pt;height:48.6pt;z-index:252372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" fillcolor="white [3212]" stroked="f" strokeweight="2pt">
                <v:stroke dashstyle="3 1" linestyle="thinThin"/>
                <v:shadow on="t" type="perspective" color="black" opacity="26214f" offset="0,0" matrix="66847f,,,66847f"/>
                <v:textbox inset="2.33247mm,1.16625mm,2.33247mm,1.16625mm">
                  <w:txbxContent>
                    <w:p w:rsidR="00784124" w:rsidRPr="001635B8" w:rsidRDefault="00784124" w:rsidP="001635B8">
                      <w:pPr>
                        <w:pStyle w:val="Web"/>
                        <w:spacing w:before="0" w:beforeAutospacing="0" w:after="0" w:afterAutospacing="0" w:line="380" w:lineRule="exact"/>
                        <w:rPr>
                          <w:rFonts w:ascii="メイリオ" w:eastAsia="メイリオ" w:hAnsi="メイリオ" w:cs="メイリオ"/>
                          <w:color w:val="000000" w:themeColor="text1"/>
                          <w:kern w:val="24"/>
                          <w:sz w:val="22"/>
                          <w:szCs w:val="28"/>
                        </w:rPr>
                      </w:pPr>
                      <w:r w:rsidRPr="001635B8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kern w:val="24"/>
                          <w:sz w:val="22"/>
                          <w:szCs w:val="28"/>
                          <w:u w:val="single"/>
                        </w:rPr>
                        <w:t>２０１９</w:t>
                      </w:r>
                      <w:r w:rsidRPr="001635B8"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kern w:val="24"/>
                          <w:sz w:val="22"/>
                          <w:szCs w:val="28"/>
                          <w:u w:val="single"/>
                        </w:rPr>
                        <w:t>年１０月</w:t>
                      </w:r>
                      <w:r w:rsidRPr="001635B8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kern w:val="24"/>
                          <w:sz w:val="22"/>
                          <w:szCs w:val="28"/>
                          <w:u w:val="single"/>
                        </w:rPr>
                        <w:t>１日より</w:t>
                      </w:r>
                      <w:r w:rsidRPr="001635B8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kern w:val="24"/>
                          <w:sz w:val="22"/>
                          <w:szCs w:val="28"/>
                        </w:rPr>
                        <w:t>消費税</w:t>
                      </w:r>
                      <w:r w:rsidRPr="001635B8"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kern w:val="24"/>
                          <w:sz w:val="22"/>
                          <w:szCs w:val="28"/>
                        </w:rPr>
                        <w:t>の</w:t>
                      </w:r>
                      <w:r w:rsidRPr="001635B8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kern w:val="24"/>
                          <w:sz w:val="22"/>
                          <w:szCs w:val="28"/>
                        </w:rPr>
                        <w:t>軽減税率制度</w:t>
                      </w:r>
                      <w:r w:rsidRPr="001635B8"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kern w:val="24"/>
                          <w:sz w:val="22"/>
                          <w:szCs w:val="28"/>
                        </w:rPr>
                        <w:t>が</w:t>
                      </w:r>
                      <w:r w:rsidRPr="001635B8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kern w:val="24"/>
                          <w:sz w:val="22"/>
                          <w:szCs w:val="28"/>
                        </w:rPr>
                        <w:t>導入されま</w:t>
                      </w:r>
                      <w:r w:rsidR="006846F9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kern w:val="24"/>
                          <w:sz w:val="22"/>
                          <w:szCs w:val="28"/>
                        </w:rPr>
                        <w:t>した</w:t>
                      </w:r>
                      <w:r w:rsidRPr="001635B8"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kern w:val="24"/>
                          <w:sz w:val="22"/>
                          <w:szCs w:val="28"/>
                        </w:rPr>
                        <w:t>！！</w:t>
                      </w:r>
                    </w:p>
                  </w:txbxContent>
                </v:textbox>
              </v:shape>
            </w:pict>
          </mc:Fallback>
        </mc:AlternateContent>
      </w:r>
      <w:r w:rsidR="00BE06F5">
        <w:rPr>
          <w:noProof/>
        </w:rPr>
        <mc:AlternateContent>
          <mc:Choice Requires="wpg">
            <w:drawing>
              <wp:anchor distT="0" distB="0" distL="114300" distR="114300" simplePos="0" relativeHeight="252360192" behindDoc="0" locked="0" layoutInCell="1" allowOverlap="1">
                <wp:simplePos x="0" y="0"/>
                <wp:positionH relativeFrom="column">
                  <wp:posOffset>1678305</wp:posOffset>
                </wp:positionH>
                <wp:positionV relativeFrom="paragraph">
                  <wp:posOffset>132080</wp:posOffset>
                </wp:positionV>
                <wp:extent cx="2766060" cy="495300"/>
                <wp:effectExtent l="0" t="114300" r="0" b="266700"/>
                <wp:wrapNone/>
                <wp:docPr id="31" name="グループ化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66060" cy="495300"/>
                          <a:chOff x="0" y="9525"/>
                          <a:chExt cx="2766060" cy="495300"/>
                        </a:xfrm>
                      </wpg:grpSpPr>
                      <wps:wsp>
                        <wps:cNvPr id="8" name="円形吹き出し 8"/>
                        <wps:cNvSpPr/>
                        <wps:spPr>
                          <a:xfrm rot="21263636">
                            <a:off x="62187" y="47625"/>
                            <a:ext cx="2682240" cy="457200"/>
                          </a:xfrm>
                          <a:prstGeom prst="wedgeEllipseCallout">
                            <a:avLst>
                              <a:gd name="adj1" fmla="val -47551"/>
                              <a:gd name="adj2" fmla="val 78566"/>
                            </a:avLst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12EFC" w:rsidRDefault="00F12EFC" w:rsidP="00F12EFC">
                              <w:pPr>
                                <w:ind w:leftChars="-85" w:left="-178" w:rightChars="-221" w:right="-464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Text Box 14"/>
                        <wps:cNvSpPr txBox="1">
                          <a:spLocks noChangeArrowheads="1"/>
                        </wps:cNvSpPr>
                        <wps:spPr bwMode="auto">
                          <a:xfrm rot="21317676">
                            <a:off x="0" y="9525"/>
                            <a:ext cx="2766060" cy="450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3BBA" w:rsidRPr="00773BBA" w:rsidRDefault="00DC39C3" w:rsidP="00773BBA">
                              <w:pPr>
                                <w:pStyle w:val="Web"/>
                                <w:spacing w:before="0" w:beforeAutospacing="0" w:after="0" w:afterAutospacing="0" w:line="288" w:lineRule="auto"/>
                                <w:jc w:val="center"/>
                                <w:rPr>
                                  <w:rFonts w:ascii="Meiryo UI" w:eastAsia="Meiryo UI" w:hAnsi="Meiryo UI" w:cs="Meiryo UI"/>
                                  <w:sz w:val="36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color w:val="000000" w:themeColor="text1"/>
                                  <w:kern w:val="24"/>
                                  <w:szCs w:val="20"/>
                                </w:rPr>
                                <w:t>えっ！</w:t>
                              </w:r>
                              <w:r w:rsidR="00AF76A1">
                                <w:rPr>
                                  <w:rFonts w:ascii="Meiryo UI" w:eastAsia="Meiryo UI" w:hAnsi="Meiryo UI" w:cs="Meiryo UI" w:hint="eastAsia"/>
                                  <w:color w:val="000000" w:themeColor="text1"/>
                                  <w:kern w:val="24"/>
                                  <w:szCs w:val="20"/>
                                </w:rPr>
                                <w:t>実際</w:t>
                              </w:r>
                              <w:r w:rsidR="00AF76A1">
                                <w:rPr>
                                  <w:rFonts w:ascii="Meiryo UI" w:eastAsia="Meiryo UI" w:hAnsi="Meiryo UI" w:cs="Meiryo UI"/>
                                  <w:color w:val="000000" w:themeColor="text1"/>
                                  <w:kern w:val="24"/>
                                  <w:szCs w:val="20"/>
                                </w:rPr>
                                <w:t>こんなことも</w:t>
                              </w:r>
                              <w:r w:rsidR="00AF76A1">
                                <w:rPr>
                                  <w:rFonts w:ascii="Meiryo UI" w:eastAsia="Meiryo UI" w:hAnsi="Meiryo UI" w:cs="Meiryo UI" w:hint="eastAsia"/>
                                  <w:color w:val="000000" w:themeColor="text1"/>
                                  <w:kern w:val="24"/>
                                  <w:szCs w:val="20"/>
                                </w:rPr>
                                <w:t>するの</w:t>
                              </w:r>
                              <w:r>
                                <w:rPr>
                                  <w:rFonts w:ascii="Meiryo UI" w:eastAsia="Meiryo UI" w:hAnsi="Meiryo UI" w:cs="Meiryo UI"/>
                                  <w:color w:val="000000" w:themeColor="text1"/>
                                  <w:kern w:val="24"/>
                                  <w:szCs w:val="20"/>
                                </w:rPr>
                                <w:t>？？</w:t>
                              </w:r>
                            </w:p>
                          </w:txbxContent>
                        </wps:txbx>
                        <wps:bodyPr wrap="square" lIns="83969" tIns="41985" rIns="83969" bIns="41985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グループ化 31" o:spid="_x0000_s1031" style="position:absolute;left:0;text-align:left;margin-left:132.15pt;margin-top:10.4pt;width:217.8pt;height:39pt;z-index:252360192;mso-width-relative:margin;mso-height-relative:margin" coordorigin=",95" coordsize="2766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">
                <v:shape id="円形吹き出し 8" o:spid="_x0000_s1032" type="#_x0000_t63" style="position:absolute;left:621;top:476;width:26823;height:4572;rotation:-36739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eomLsA&#10;AADaAAAADwAAAGRycy9kb3ducmV2LnhtbERPSwrCMBDdC94hjOBOUwXFVqOIILgR/OF6bMa22ExK&#10;ErXe3iwEl4/3X6xaU4sXOV9ZVjAaJiCIc6srLhRcztvBDIQPyBpry6TgQx5Wy25ngZm2bz7S6xQK&#10;EUPYZ6igDKHJpPR5SQb90DbEkbtbZzBE6AqpHb5juKnlOEmm0mDFsaHEhjYl5Y/T0yiQdJi43RnT&#10;0eX6SW7P6z6141Spfq9dz0EEasNf/HPvtIK4NV6JN0Auv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Kr3qJi7AAAA2gAAAA8AAAAAAAAAAAAAAAAAmAIAAGRycy9kb3ducmV2Lnht&#10;bFBLBQYAAAAABAAEAPUAAACAAwAAAAA=&#10;" adj="529,27770" fillcolor="#d8d8d8 [2732]" stroked="f" strokeweight="2pt">
                  <v:textbox>
                    <w:txbxContent>
                      <w:p w:rsidR="00F12EFC" w:rsidRDefault="00F12EFC" w:rsidP="00F12EFC">
                        <w:pPr>
                          <w:ind w:leftChars="-85" w:left="-178" w:rightChars="-221" w:right="-464"/>
                          <w:jc w:val="center"/>
                        </w:pPr>
                      </w:p>
                    </w:txbxContent>
                  </v:textbox>
                </v:shape>
                <v:shape id="Text Box 14" o:spid="_x0000_s1033" type="#_x0000_t202" style="position:absolute;top:95;width:27660;height:4508;rotation:-308373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+kRcEA&#10;AADaAAAADwAAAGRycy9kb3ducmV2LnhtbERPTWvCQBC9F/wPywhepNmYQyvRjRRBCNhLbKHXaXbM&#10;hmZnQ3Y18d93A4Wehsf7nP1hsp240+Bbxwo2SQqCuHa65UbB58fpeQvCB2SNnWNS8CAPh2LxtMdc&#10;u5Erul9CI2II+xwVmBD6XEpfG7LoE9cTR+7qBoshwqGResAxhttOZmn6Ii22HBsM9nQ0VP9cblZB&#10;9b49tq83s/76ztLNSHZ9nkpSarWc3nYgAk3hX/znLnWcD/Mr85XF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/pEXBAAAA2gAAAA8AAAAAAAAAAAAAAAAAmAIAAGRycy9kb3du&#10;cmV2LnhtbFBLBQYAAAAABAAEAPUAAACGAwAAAAA=&#10;" filled="f" fillcolor="#4f81bd [3204]" stroked="f" strokecolor="black [3213]">
                  <v:shadow color="#eeece1 [3214]"/>
                  <v:textbox inset="2.33247mm,1.16625mm,2.33247mm,1.16625mm">
                    <w:txbxContent>
                      <w:p w:rsidR="00773BBA" w:rsidRPr="00773BBA" w:rsidRDefault="00DC39C3" w:rsidP="00773BBA">
                        <w:pPr>
                          <w:pStyle w:val="Web"/>
                          <w:spacing w:before="0" w:beforeAutospacing="0" w:after="0" w:afterAutospacing="0" w:line="288" w:lineRule="auto"/>
                          <w:jc w:val="center"/>
                          <w:rPr>
                            <w:rFonts w:ascii="Meiryo UI" w:eastAsia="Meiryo UI" w:hAnsi="Meiryo UI" w:cs="Meiryo UI"/>
                            <w:sz w:val="36"/>
                          </w:rPr>
                        </w:pPr>
                        <w:r>
                          <w:rPr>
                            <w:rFonts w:ascii="Meiryo UI" w:eastAsia="Meiryo UI" w:hAnsi="Meiryo UI" w:cs="Meiryo UI" w:hint="eastAsia"/>
                            <w:color w:val="000000" w:themeColor="text1"/>
                            <w:kern w:val="24"/>
                            <w:szCs w:val="20"/>
                          </w:rPr>
                          <w:t>えっ！</w:t>
                        </w:r>
                        <w:r w:rsidR="00AF76A1">
                          <w:rPr>
                            <w:rFonts w:ascii="Meiryo UI" w:eastAsia="Meiryo UI" w:hAnsi="Meiryo UI" w:cs="Meiryo UI" w:hint="eastAsia"/>
                            <w:color w:val="000000" w:themeColor="text1"/>
                            <w:kern w:val="24"/>
                            <w:szCs w:val="20"/>
                          </w:rPr>
                          <w:t>実際</w:t>
                        </w:r>
                        <w:r w:rsidR="00AF76A1">
                          <w:rPr>
                            <w:rFonts w:ascii="Meiryo UI" w:eastAsia="Meiryo UI" w:hAnsi="Meiryo UI" w:cs="Meiryo UI"/>
                            <w:color w:val="000000" w:themeColor="text1"/>
                            <w:kern w:val="24"/>
                            <w:szCs w:val="20"/>
                          </w:rPr>
                          <w:t>こんなことも</w:t>
                        </w:r>
                        <w:r w:rsidR="00AF76A1">
                          <w:rPr>
                            <w:rFonts w:ascii="Meiryo UI" w:eastAsia="Meiryo UI" w:hAnsi="Meiryo UI" w:cs="Meiryo UI" w:hint="eastAsia"/>
                            <w:color w:val="000000" w:themeColor="text1"/>
                            <w:kern w:val="24"/>
                            <w:szCs w:val="20"/>
                          </w:rPr>
                          <w:t>するの</w:t>
                        </w:r>
                        <w:r>
                          <w:rPr>
                            <w:rFonts w:ascii="Meiryo UI" w:eastAsia="Meiryo UI" w:hAnsi="Meiryo UI" w:cs="Meiryo UI"/>
                            <w:color w:val="000000" w:themeColor="text1"/>
                            <w:kern w:val="24"/>
                            <w:szCs w:val="20"/>
                          </w:rPr>
                          <w:t>？？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E06F5" w:rsidRDefault="00EA7F5F">
      <w:r>
        <w:rPr>
          <w:noProof/>
        </w:rPr>
        <mc:AlternateContent>
          <mc:Choice Requires="wps">
            <w:drawing>
              <wp:anchor distT="0" distB="0" distL="114300" distR="114300" simplePos="0" relativeHeight="252421632" behindDoc="0" locked="0" layoutInCell="1" allowOverlap="1" wp14:anchorId="27F0FADE" wp14:editId="62D4EACB">
                <wp:simplePos x="0" y="0"/>
                <wp:positionH relativeFrom="margin">
                  <wp:posOffset>-83820</wp:posOffset>
                </wp:positionH>
                <wp:positionV relativeFrom="paragraph">
                  <wp:posOffset>113030</wp:posOffset>
                </wp:positionV>
                <wp:extent cx="3943350" cy="771525"/>
                <wp:effectExtent l="0" t="0" r="0" b="0"/>
                <wp:wrapNone/>
                <wp:docPr id="16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3350" cy="7715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C39C3" w:rsidRPr="009C40F8" w:rsidRDefault="006846F9" w:rsidP="00EA7F5F">
                            <w:pPr>
                              <w:pStyle w:val="Web"/>
                              <w:spacing w:before="0" w:beforeAutospacing="0" w:after="0" w:afterAutospacing="0" w:line="1080" w:lineRule="exact"/>
                              <w:rPr>
                                <w:rFonts w:ascii="メイリオ" w:eastAsia="メイリオ" w:hAnsi="メイリオ" w:cs="Meiryo UI"/>
                                <w:b/>
                                <w:bCs/>
                                <w:spacing w:val="9"/>
                                <w:kern w:val="24"/>
                                <w:sz w:val="144"/>
                                <w:szCs w:val="8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props3d w14:extrusionH="0" w14:contourW="25400" w14:prstMaterial="matte"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9C40F8">
                              <w:rPr>
                                <w:rFonts w:ascii="メイリオ" w:eastAsia="メイリオ" w:hAnsi="メイリオ" w:cs="Meiryo UI" w:hint="eastAsia"/>
                                <w:b/>
                                <w:bCs/>
                                <w:spacing w:val="9"/>
                                <w:w w:val="90"/>
                                <w:kern w:val="24"/>
                                <w:sz w:val="40"/>
                                <w:szCs w:val="8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props3d w14:extrusionH="0" w14:contourW="25400" w14:prstMaterial="matte"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個人事業主</w:t>
                            </w:r>
                            <w:r w:rsidRPr="009C40F8">
                              <w:rPr>
                                <w:rFonts w:ascii="メイリオ" w:eastAsia="メイリオ" w:hAnsi="メイリオ" w:cs="Meiryo UI" w:hint="eastAsia"/>
                                <w:b/>
                                <w:bCs/>
                                <w:spacing w:val="9"/>
                                <w:w w:val="90"/>
                                <w:kern w:val="24"/>
                                <w:sz w:val="36"/>
                                <w:szCs w:val="8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props3d w14:extrusionH="0" w14:contourW="25400" w14:prstMaterial="matte"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の</w:t>
                            </w:r>
                            <w:r w:rsidRPr="009C40F8">
                              <w:rPr>
                                <w:rFonts w:ascii="メイリオ" w:eastAsia="メイリオ" w:hAnsi="メイリオ" w:cs="Meiryo UI" w:hint="eastAsia"/>
                                <w:b/>
                                <w:bCs/>
                                <w:spacing w:val="9"/>
                                <w:w w:val="90"/>
                                <w:kern w:val="24"/>
                                <w:sz w:val="40"/>
                                <w:szCs w:val="8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props3d w14:extrusionH="0" w14:contourW="25400" w14:prstMaterial="matte"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方　</w:t>
                            </w:r>
                            <w:r w:rsidRPr="009C40F8">
                              <w:rPr>
                                <w:rFonts w:ascii="メイリオ" w:eastAsia="メイリオ" w:hAnsi="メイリオ" w:cs="Meiryo UI"/>
                                <w:b/>
                                <w:bCs/>
                                <w:spacing w:val="9"/>
                                <w:w w:val="90"/>
                                <w:kern w:val="24"/>
                                <w:sz w:val="40"/>
                                <w:szCs w:val="8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props3d w14:extrusionH="0" w14:contourW="25400" w14:prstMaterial="matte"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必聴！！</w:t>
                            </w:r>
                          </w:p>
                        </w:txbxContent>
                      </wps:txbx>
                      <wps:bodyPr wrap="square" lIns="83969" tIns="41985" rIns="83969" bIns="41985"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5" o:spid="_x0000_s1034" style="position:absolute;left:0;text-align:left;margin-left:-6.6pt;margin-top:8.9pt;width:310.5pt;height:60.75pt;z-index:252421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" filled="f" stroked="f">
                <v:textbox inset="2.33247mm,1.16625mm,2.33247mm,1.16625mm">
                  <w:txbxContent>
                    <w:p w:rsidR="00DC39C3" w:rsidRPr="009C40F8" w:rsidRDefault="006846F9" w:rsidP="00EA7F5F">
                      <w:pPr>
                        <w:pStyle w:val="Web"/>
                        <w:spacing w:before="0" w:beforeAutospacing="0" w:after="0" w:afterAutospacing="0" w:line="1080" w:lineRule="exact"/>
                        <w:rPr>
                          <w:rFonts w:ascii="メイリオ" w:eastAsia="メイリオ" w:hAnsi="メイリオ" w:cs="Meiryo UI"/>
                          <w:b/>
                          <w:bCs/>
                          <w:spacing w:val="9"/>
                          <w:kern w:val="24"/>
                          <w:sz w:val="144"/>
                          <w:szCs w:val="8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props3d w14:extrusionH="0" w14:contourW="25400" w14:prstMaterial="matte"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9C40F8">
                        <w:rPr>
                          <w:rFonts w:ascii="メイリオ" w:eastAsia="メイリオ" w:hAnsi="メイリオ" w:cs="Meiryo UI" w:hint="eastAsia"/>
                          <w:b/>
                          <w:bCs/>
                          <w:spacing w:val="9"/>
                          <w:w w:val="90"/>
                          <w:kern w:val="24"/>
                          <w:sz w:val="40"/>
                          <w:szCs w:val="8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props3d w14:extrusionH="0" w14:contourW="25400" w14:prstMaterial="matte"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個人事業主</w:t>
                      </w:r>
                      <w:r w:rsidRPr="009C40F8">
                        <w:rPr>
                          <w:rFonts w:ascii="メイリオ" w:eastAsia="メイリオ" w:hAnsi="メイリオ" w:cs="Meiryo UI" w:hint="eastAsia"/>
                          <w:b/>
                          <w:bCs/>
                          <w:spacing w:val="9"/>
                          <w:w w:val="90"/>
                          <w:kern w:val="24"/>
                          <w:sz w:val="36"/>
                          <w:szCs w:val="8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props3d w14:extrusionH="0" w14:contourW="25400" w14:prstMaterial="matte"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の</w:t>
                      </w:r>
                      <w:r w:rsidRPr="009C40F8">
                        <w:rPr>
                          <w:rFonts w:ascii="メイリオ" w:eastAsia="メイリオ" w:hAnsi="メイリオ" w:cs="Meiryo UI" w:hint="eastAsia"/>
                          <w:b/>
                          <w:bCs/>
                          <w:spacing w:val="9"/>
                          <w:w w:val="90"/>
                          <w:kern w:val="24"/>
                          <w:sz w:val="40"/>
                          <w:szCs w:val="8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props3d w14:extrusionH="0" w14:contourW="25400" w14:prstMaterial="matte"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方　</w:t>
                      </w:r>
                      <w:r w:rsidRPr="009C40F8">
                        <w:rPr>
                          <w:rFonts w:ascii="メイリオ" w:eastAsia="メイリオ" w:hAnsi="メイリオ" w:cs="Meiryo UI"/>
                          <w:b/>
                          <w:bCs/>
                          <w:spacing w:val="9"/>
                          <w:w w:val="90"/>
                          <w:kern w:val="24"/>
                          <w:sz w:val="40"/>
                          <w:szCs w:val="8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props3d w14:extrusionH="0" w14:contourW="25400" w14:prstMaterial="matte"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必聴！！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E06F5" w:rsidRDefault="00BE06F5"/>
    <w:p w:rsidR="00BE06F5" w:rsidRDefault="00EA7F5F">
      <w:r>
        <w:rPr>
          <w:noProof/>
        </w:rPr>
        <mc:AlternateContent>
          <mc:Choice Requires="wps">
            <w:drawing>
              <wp:anchor distT="0" distB="0" distL="114300" distR="114300" simplePos="0" relativeHeight="252420608" behindDoc="0" locked="0" layoutInCell="1" allowOverlap="1" wp14:anchorId="230E3719" wp14:editId="73646F21">
                <wp:simplePos x="0" y="0"/>
                <wp:positionH relativeFrom="margin">
                  <wp:posOffset>-171450</wp:posOffset>
                </wp:positionH>
                <wp:positionV relativeFrom="paragraph">
                  <wp:posOffset>152400</wp:posOffset>
                </wp:positionV>
                <wp:extent cx="7153275" cy="1543050"/>
                <wp:effectExtent l="0" t="0" r="0" b="0"/>
                <wp:wrapNone/>
                <wp:docPr id="17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3275" cy="15430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A7F5F" w:rsidRPr="009C40F8" w:rsidRDefault="006846F9" w:rsidP="00E37747">
                            <w:pPr>
                              <w:pStyle w:val="Web"/>
                              <w:spacing w:before="0" w:beforeAutospacing="0" w:after="0" w:afterAutospacing="0" w:line="1080" w:lineRule="exact"/>
                              <w:ind w:firstLineChars="100" w:firstLine="666"/>
                              <w:rPr>
                                <w:rFonts w:ascii="メイリオ" w:eastAsia="メイリオ" w:hAnsi="メイリオ" w:cs="Meiryo UI"/>
                                <w:b/>
                                <w:bCs/>
                                <w:color w:val="00B050"/>
                                <w:spacing w:val="9"/>
                                <w:w w:val="90"/>
                                <w:kern w:val="24"/>
                                <w:sz w:val="72"/>
                                <w:szCs w:val="8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  <w14:props3d w14:extrusionH="0" w14:contourW="25400" w14:prstMaterial="matte"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9C40F8">
                              <w:rPr>
                                <w:rFonts w:ascii="メイリオ" w:eastAsia="メイリオ" w:hAnsi="メイリオ" w:cs="Meiryo UI" w:hint="eastAsia"/>
                                <w:b/>
                                <w:bCs/>
                                <w:color w:val="00B050"/>
                                <w:spacing w:val="9"/>
                                <w:w w:val="90"/>
                                <w:kern w:val="24"/>
                                <w:sz w:val="72"/>
                                <w:szCs w:val="8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  <w14:props3d w14:extrusionH="0" w14:contourW="25400" w14:prstMaterial="matte"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消費税の軽減税率制度に対応した</w:t>
                            </w:r>
                          </w:p>
                          <w:p w:rsidR="00EA7F5F" w:rsidRPr="009C40F8" w:rsidRDefault="006846F9" w:rsidP="00EA7F5F">
                            <w:pPr>
                              <w:pStyle w:val="Web"/>
                              <w:spacing w:before="0" w:beforeAutospacing="0" w:after="0" w:afterAutospacing="0" w:line="1080" w:lineRule="exact"/>
                              <w:jc w:val="center"/>
                              <w:rPr>
                                <w:rFonts w:ascii="メイリオ" w:eastAsia="メイリオ" w:hAnsi="メイリオ" w:cs="Meiryo UI"/>
                                <w:b/>
                                <w:bCs/>
                                <w:color w:val="00B050"/>
                                <w:spacing w:val="9"/>
                                <w:kern w:val="24"/>
                                <w:sz w:val="96"/>
                                <w:szCs w:val="8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  <w14:props3d w14:extrusionH="0" w14:contourW="25400" w14:prstMaterial="matte"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9C40F8">
                              <w:rPr>
                                <w:rFonts w:ascii="メイリオ" w:eastAsia="メイリオ" w:hAnsi="メイリオ" w:cs="Meiryo UI" w:hint="eastAsia"/>
                                <w:b/>
                                <w:bCs/>
                                <w:color w:val="00B050"/>
                                <w:spacing w:val="9"/>
                                <w:w w:val="90"/>
                                <w:kern w:val="24"/>
                                <w:sz w:val="96"/>
                                <w:szCs w:val="8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  <w14:props3d w14:extrusionH="0" w14:contourW="25400" w14:prstMaterial="matte"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経理・申告のポイント</w:t>
                            </w:r>
                          </w:p>
                        </w:txbxContent>
                      </wps:txbx>
                      <wps:bodyPr wrap="square" lIns="83969" tIns="41985" rIns="83969" bIns="41985"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5" style="position:absolute;left:0;text-align:left;margin-left:-13.5pt;margin-top:12pt;width:563.25pt;height:121.5pt;z-index:252420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" filled="f" stroked="f">
                <v:textbox inset="2.33247mm,1.16625mm,2.33247mm,1.16625mm">
                  <w:txbxContent>
                    <w:p w:rsidR="00EA7F5F" w:rsidRPr="009C40F8" w:rsidRDefault="006846F9" w:rsidP="00E37747">
                      <w:pPr>
                        <w:pStyle w:val="Web"/>
                        <w:spacing w:before="0" w:beforeAutospacing="0" w:after="0" w:afterAutospacing="0" w:line="1080" w:lineRule="exact"/>
                        <w:ind w:firstLineChars="100" w:firstLine="666"/>
                        <w:rPr>
                          <w:rFonts w:ascii="メイリオ" w:eastAsia="メイリオ" w:hAnsi="メイリオ" w:cs="Meiryo UI"/>
                          <w:b/>
                          <w:bCs/>
                          <w:color w:val="00B050"/>
                          <w:spacing w:val="9"/>
                          <w:w w:val="90"/>
                          <w:kern w:val="24"/>
                          <w:sz w:val="72"/>
                          <w:szCs w:val="8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  <w14:props3d w14:extrusionH="0" w14:contourW="25400" w14:prstMaterial="matte"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9C40F8">
                        <w:rPr>
                          <w:rFonts w:ascii="メイリオ" w:eastAsia="メイリオ" w:hAnsi="メイリオ" w:cs="Meiryo UI" w:hint="eastAsia"/>
                          <w:b/>
                          <w:bCs/>
                          <w:color w:val="00B050"/>
                          <w:spacing w:val="9"/>
                          <w:w w:val="90"/>
                          <w:kern w:val="24"/>
                          <w:sz w:val="72"/>
                          <w:szCs w:val="8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  <w14:props3d w14:extrusionH="0" w14:contourW="25400" w14:prstMaterial="matte"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消費税の軽減税率制度に対応した</w:t>
                      </w:r>
                    </w:p>
                    <w:p w:rsidR="00EA7F5F" w:rsidRPr="009C40F8" w:rsidRDefault="006846F9" w:rsidP="00EA7F5F">
                      <w:pPr>
                        <w:pStyle w:val="Web"/>
                        <w:spacing w:before="0" w:beforeAutospacing="0" w:after="0" w:afterAutospacing="0" w:line="1080" w:lineRule="exact"/>
                        <w:jc w:val="center"/>
                        <w:rPr>
                          <w:rFonts w:ascii="メイリオ" w:eastAsia="メイリオ" w:hAnsi="メイリオ" w:cs="Meiryo UI"/>
                          <w:b/>
                          <w:bCs/>
                          <w:color w:val="00B050"/>
                          <w:spacing w:val="9"/>
                          <w:kern w:val="24"/>
                          <w:sz w:val="96"/>
                          <w:szCs w:val="8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  <w14:props3d w14:extrusionH="0" w14:contourW="25400" w14:prstMaterial="matte"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9C40F8">
                        <w:rPr>
                          <w:rFonts w:ascii="メイリオ" w:eastAsia="メイリオ" w:hAnsi="メイリオ" w:cs="Meiryo UI" w:hint="eastAsia"/>
                          <w:b/>
                          <w:bCs/>
                          <w:color w:val="00B050"/>
                          <w:spacing w:val="9"/>
                          <w:w w:val="90"/>
                          <w:kern w:val="24"/>
                          <w:sz w:val="96"/>
                          <w:szCs w:val="8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  <w14:props3d w14:extrusionH="0" w14:contourW="25400" w14:prstMaterial="matte"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経理・申告のポイント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73BBA" w:rsidRDefault="00773BBA"/>
    <w:p w:rsidR="00773BBA" w:rsidRDefault="00773BBA"/>
    <w:p w:rsidR="00773BBA" w:rsidRDefault="00773BBA"/>
    <w:p w:rsidR="00773BBA" w:rsidRDefault="00773BBA"/>
    <w:p w:rsidR="00773BBA" w:rsidRDefault="00773BBA"/>
    <w:p w:rsidR="00FB334B" w:rsidRDefault="00FB334B" w:rsidP="004C2739">
      <w:pPr>
        <w:rPr>
          <w:rFonts w:ascii="Meiryo UI" w:eastAsia="Meiryo UI" w:hAnsi="Meiryo UI" w:cs="Meiryo UI"/>
          <w:color w:val="000000" w:themeColor="text1"/>
          <w:kern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048448" behindDoc="1" locked="0" layoutInCell="1" allowOverlap="1" wp14:anchorId="644F1FD1" wp14:editId="4A8484F2">
                <wp:simplePos x="0" y="0"/>
                <wp:positionH relativeFrom="column">
                  <wp:posOffset>-340995</wp:posOffset>
                </wp:positionH>
                <wp:positionV relativeFrom="paragraph">
                  <wp:posOffset>189230</wp:posOffset>
                </wp:positionV>
                <wp:extent cx="7504430" cy="1266825"/>
                <wp:effectExtent l="0" t="0" r="1270" b="9525"/>
                <wp:wrapNone/>
                <wp:docPr id="3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4430" cy="12668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06F5" w:rsidRPr="00BE06F5" w:rsidRDefault="00BE06F5" w:rsidP="00BE06F5">
                            <w:pPr>
                              <w:jc w:val="left"/>
                            </w:pPr>
                          </w:p>
                        </w:txbxContent>
                      </wps:txbx>
                      <wps:bodyPr lIns="83969" tIns="41985" rIns="83969" bIns="41985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44F1FD1" id="正方形/長方形 2" o:spid="_x0000_s1036" style="position:absolute;left:0;text-align:left;margin-left:-26.85pt;margin-top:14.9pt;width:590.9pt;height:99.75pt;z-index:-25226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" fillcolor="#92d050" stroked="f" strokeweight="2pt">
                <v:textbox inset="2.33247mm,1.16625mm,2.33247mm,1.16625mm">
                  <w:txbxContent>
                    <w:p w:rsidR="00BE06F5" w:rsidRPr="00BE06F5" w:rsidRDefault="00BE06F5" w:rsidP="00BE06F5">
                      <w:pPr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</w:p>
    <w:p w:rsidR="00501D3E" w:rsidRPr="00FB334B" w:rsidRDefault="006846F9" w:rsidP="00FB334B">
      <w:pPr>
        <w:ind w:firstLineChars="100" w:firstLine="210"/>
        <w:rPr>
          <w:rFonts w:ascii="Meiryo UI" w:eastAsia="Meiryo UI" w:hAnsi="Meiryo UI" w:cs="Meiryo UI"/>
          <w:color w:val="000000" w:themeColor="text1"/>
          <w:kern w:val="24"/>
        </w:rPr>
      </w:pPr>
      <w:r w:rsidRPr="006846F9">
        <w:rPr>
          <w:rFonts w:ascii="Meiryo UI" w:eastAsia="Meiryo UI" w:hAnsi="Meiryo UI" w:cs="Meiryo UI" w:hint="eastAsia"/>
          <w:color w:val="000000" w:themeColor="text1"/>
          <w:kern w:val="24"/>
        </w:rPr>
        <w:t>10月1日から消費税率の引き上げと軽減税率制度が導入され、事業者の適格な対応が求められている昨今。多くの事業者の皆さんが日々の業務で忘れてしまいがちなのが、</w:t>
      </w:r>
      <w:r w:rsidRPr="004C2739">
        <w:rPr>
          <w:rFonts w:ascii="Meiryo UI" w:eastAsia="Meiryo UI" w:hAnsi="Meiryo UI" w:cs="Meiryo UI" w:hint="eastAsia"/>
          <w:b/>
          <w:color w:val="000000" w:themeColor="text1"/>
          <w:kern w:val="24"/>
        </w:rPr>
        <w:t>申告に向けた適切な準備です</w:t>
      </w:r>
      <w:r w:rsidR="00FB334B">
        <w:rPr>
          <w:rFonts w:ascii="Meiryo UI" w:eastAsia="Meiryo UI" w:hAnsi="Meiryo UI" w:cs="Meiryo UI" w:hint="eastAsia"/>
          <w:color w:val="000000" w:themeColor="text1"/>
          <w:kern w:val="24"/>
        </w:rPr>
        <w:t>。本講座では</w:t>
      </w:r>
      <w:r w:rsidR="00FB334B" w:rsidRPr="004C2739">
        <w:rPr>
          <w:rFonts w:ascii="Meiryo UI" w:eastAsia="Meiryo UI" w:hAnsi="Meiryo UI" w:cs="Meiryo UI" w:hint="eastAsia"/>
          <w:b/>
          <w:color w:val="000000" w:themeColor="text1"/>
          <w:kern w:val="24"/>
          <w:u w:val="wave"/>
        </w:rPr>
        <w:t>個人事業主の方を対象</w:t>
      </w:r>
      <w:r w:rsidR="00FB334B" w:rsidRPr="006846F9">
        <w:rPr>
          <w:rFonts w:ascii="Meiryo UI" w:eastAsia="Meiryo UI" w:hAnsi="Meiryo UI" w:cs="Meiryo UI" w:hint="eastAsia"/>
          <w:color w:val="000000" w:themeColor="text1"/>
          <w:kern w:val="24"/>
        </w:rPr>
        <w:t>に</w:t>
      </w:r>
      <w:r w:rsidR="00FB334B">
        <w:rPr>
          <w:rFonts w:ascii="Meiryo UI" w:eastAsia="Meiryo UI" w:hAnsi="Meiryo UI" w:cs="Meiryo UI" w:hint="eastAsia"/>
          <w:color w:val="000000" w:themeColor="text1"/>
          <w:kern w:val="24"/>
        </w:rPr>
        <w:t>、</w:t>
      </w:r>
      <w:r w:rsidR="004C2739" w:rsidRPr="004C2739">
        <w:rPr>
          <w:rFonts w:ascii="Meiryo UI" w:eastAsia="Meiryo UI" w:hAnsi="Meiryo UI" w:cs="Meiryo UI" w:hint="eastAsia"/>
          <w:color w:val="000000" w:themeColor="text1"/>
          <w:kern w:val="24"/>
        </w:rPr>
        <w:t>４月より軽減税率のセミナーを多く担当</w:t>
      </w:r>
      <w:r w:rsidR="004C2739">
        <w:rPr>
          <w:rFonts w:ascii="Meiryo UI" w:eastAsia="Meiryo UI" w:hAnsi="Meiryo UI" w:cs="Meiryo UI" w:hint="eastAsia"/>
          <w:color w:val="000000" w:themeColor="text1"/>
          <w:kern w:val="24"/>
        </w:rPr>
        <w:t>した</w:t>
      </w:r>
      <w:r w:rsidR="004C2739" w:rsidRPr="004C2739">
        <w:rPr>
          <w:rFonts w:ascii="Meiryo UI" w:eastAsia="Meiryo UI" w:hAnsi="Meiryo UI" w:cs="Meiryo UI" w:hint="eastAsia"/>
          <w:color w:val="000000" w:themeColor="text1"/>
          <w:kern w:val="24"/>
        </w:rPr>
        <w:t>小野先生</w:t>
      </w:r>
      <w:r w:rsidR="00FB334B">
        <w:rPr>
          <w:rFonts w:ascii="Meiryo UI" w:eastAsia="Meiryo UI" w:hAnsi="Meiryo UI" w:cs="Meiryo UI" w:hint="eastAsia"/>
          <w:color w:val="000000" w:themeColor="text1"/>
          <w:kern w:val="24"/>
        </w:rPr>
        <w:t>が、</w:t>
      </w:r>
      <w:r w:rsidR="004C2739" w:rsidRPr="004C2739">
        <w:rPr>
          <w:rFonts w:ascii="Meiryo UI" w:eastAsia="Meiryo UI" w:hAnsi="Meiryo UI" w:cs="Meiryo UI" w:hint="eastAsia"/>
          <w:color w:val="000000" w:themeColor="text1"/>
          <w:kern w:val="24"/>
        </w:rPr>
        <w:t>セミナー後の質問など</w:t>
      </w:r>
      <w:r w:rsidR="00FB334B">
        <w:rPr>
          <w:rFonts w:ascii="Meiryo UI" w:eastAsia="Meiryo UI" w:hAnsi="Meiryo UI" w:cs="Meiryo UI" w:hint="eastAsia"/>
          <w:color w:val="000000" w:themeColor="text1"/>
          <w:kern w:val="24"/>
        </w:rPr>
        <w:t>で出た</w:t>
      </w:r>
      <w:r w:rsidR="00FB334B" w:rsidRPr="00FB334B">
        <w:rPr>
          <w:rFonts w:ascii="Meiryo UI" w:eastAsia="Meiryo UI" w:hAnsi="Meiryo UI" w:cs="Meiryo UI" w:hint="eastAsia"/>
          <w:b/>
          <w:color w:val="000000" w:themeColor="text1"/>
          <w:kern w:val="24"/>
          <w:u w:val="wave"/>
        </w:rPr>
        <w:t>事業者さまが困っていること、間違えやすいポイント</w:t>
      </w:r>
      <w:r w:rsidR="00FB334B">
        <w:rPr>
          <w:rFonts w:ascii="Meiryo UI" w:eastAsia="Meiryo UI" w:hAnsi="Meiryo UI" w:cs="Meiryo UI" w:hint="eastAsia"/>
          <w:color w:val="000000" w:themeColor="text1"/>
          <w:kern w:val="24"/>
        </w:rPr>
        <w:t>に絞って、消費税の確定申告に向けた経理処理</w:t>
      </w:r>
      <w:r w:rsidR="00FB334B" w:rsidRPr="006846F9">
        <w:rPr>
          <w:rFonts w:ascii="Meiryo UI" w:eastAsia="Meiryo UI" w:hAnsi="Meiryo UI" w:cs="Meiryo UI" w:hint="eastAsia"/>
          <w:color w:val="000000" w:themeColor="text1"/>
          <w:kern w:val="24"/>
        </w:rPr>
        <w:t>から、申告書作成時まで</w:t>
      </w:r>
      <w:r w:rsidR="00FB334B" w:rsidRPr="00F206E6">
        <w:rPr>
          <w:rFonts w:ascii="Meiryo UI" w:eastAsia="Meiryo UI" w:hAnsi="Meiryo UI" w:cs="Meiryo UI" w:hint="eastAsia"/>
          <w:b/>
          <w:color w:val="000000" w:themeColor="text1"/>
          <w:kern w:val="24"/>
          <w:u w:val="dotDotDash"/>
        </w:rPr>
        <w:t>演習を交えながら</w:t>
      </w:r>
      <w:r w:rsidR="00FB334B" w:rsidRPr="006846F9">
        <w:rPr>
          <w:rFonts w:ascii="Meiryo UI" w:eastAsia="Meiryo UI" w:hAnsi="Meiryo UI" w:cs="Meiryo UI" w:hint="eastAsia"/>
          <w:color w:val="000000" w:themeColor="text1"/>
          <w:kern w:val="24"/>
        </w:rPr>
        <w:t>分かりやすく</w:t>
      </w:r>
      <w:r w:rsidR="00FB334B">
        <w:rPr>
          <w:rFonts w:ascii="Meiryo UI" w:eastAsia="Meiryo UI" w:hAnsi="Meiryo UI" w:cs="Meiryo UI" w:hint="eastAsia"/>
          <w:color w:val="000000" w:themeColor="text1"/>
          <w:kern w:val="24"/>
        </w:rPr>
        <w:t>解説いたします</w:t>
      </w:r>
      <w:r w:rsidR="00FB334B" w:rsidRPr="006846F9">
        <w:rPr>
          <w:rFonts w:ascii="Meiryo UI" w:eastAsia="Meiryo UI" w:hAnsi="Meiryo UI" w:cs="Meiryo UI" w:hint="eastAsia"/>
          <w:color w:val="000000" w:themeColor="text1"/>
          <w:kern w:val="24"/>
        </w:rPr>
        <w:t>。</w:t>
      </w:r>
      <w:r w:rsidRPr="006846F9">
        <w:rPr>
          <w:rFonts w:ascii="Meiryo UI" w:eastAsia="Meiryo UI" w:hAnsi="Meiryo UI" w:cs="Meiryo UI" w:hint="eastAsia"/>
          <w:color w:val="000000" w:themeColor="text1"/>
          <w:kern w:val="24"/>
        </w:rPr>
        <w:t>消費税の申告時に損をし</w:t>
      </w:r>
      <w:r>
        <w:rPr>
          <w:rFonts w:ascii="Meiryo UI" w:eastAsia="Meiryo UI" w:hAnsi="Meiryo UI" w:cs="Meiryo UI" w:hint="eastAsia"/>
          <w:color w:val="000000" w:themeColor="text1"/>
          <w:kern w:val="24"/>
        </w:rPr>
        <w:t>ないためにも</w:t>
      </w:r>
      <w:r w:rsidR="00FB334B">
        <w:rPr>
          <w:rFonts w:ascii="Meiryo UI" w:eastAsia="Meiryo UI" w:hAnsi="Meiryo UI" w:cs="Meiryo UI" w:hint="eastAsia"/>
          <w:color w:val="000000" w:themeColor="text1"/>
          <w:kern w:val="24"/>
        </w:rPr>
        <w:t>、</w:t>
      </w:r>
      <w:r>
        <w:rPr>
          <w:rFonts w:ascii="Meiryo UI" w:eastAsia="Meiryo UI" w:hAnsi="Meiryo UI" w:cs="Meiryo UI" w:hint="eastAsia"/>
          <w:color w:val="000000" w:themeColor="text1"/>
          <w:kern w:val="24"/>
        </w:rPr>
        <w:t>日々の経理</w:t>
      </w:r>
      <w:r w:rsidR="004C2739">
        <w:rPr>
          <w:rFonts w:ascii="Meiryo UI" w:eastAsia="Meiryo UI" w:hAnsi="Meiryo UI" w:cs="Meiryo UI" w:hint="eastAsia"/>
          <w:color w:val="000000" w:themeColor="text1"/>
          <w:kern w:val="24"/>
        </w:rPr>
        <w:t>処理を</w:t>
      </w:r>
      <w:r>
        <w:rPr>
          <w:rFonts w:ascii="Meiryo UI" w:eastAsia="Meiryo UI" w:hAnsi="Meiryo UI" w:cs="Meiryo UI" w:hint="eastAsia"/>
          <w:color w:val="000000" w:themeColor="text1"/>
          <w:kern w:val="24"/>
        </w:rPr>
        <w:t>見直</w:t>
      </w:r>
      <w:r w:rsidR="004C2739">
        <w:rPr>
          <w:rFonts w:ascii="Meiryo UI" w:eastAsia="Meiryo UI" w:hAnsi="Meiryo UI" w:cs="Meiryo UI" w:hint="eastAsia"/>
          <w:color w:val="000000" w:themeColor="text1"/>
          <w:kern w:val="24"/>
        </w:rPr>
        <w:t>すチャンスです！是非この機会に、</w:t>
      </w:r>
      <w:r w:rsidR="00BE06F5" w:rsidRPr="005A1655">
        <w:rPr>
          <w:rFonts w:ascii="Meiryo UI" w:eastAsia="Meiryo UI" w:hAnsi="Meiryo UI" w:cs="Meiryo UI"/>
        </w:rPr>
        <w:t>ご参加ください。</w:t>
      </w:r>
    </w:p>
    <w:p w:rsidR="00FB334B" w:rsidRPr="00501D3E" w:rsidRDefault="00FB334B" w:rsidP="004C2739">
      <w:pPr>
        <w:ind w:firstLineChars="100" w:firstLine="343"/>
        <w:rPr>
          <w:rFonts w:ascii="Meiryo UI" w:eastAsia="Meiryo UI" w:hAnsi="Meiryo UI" w:cs="Meiryo UI"/>
          <w:color w:val="000000" w:themeColor="text1"/>
          <w:kern w:val="24"/>
        </w:rPr>
      </w:pPr>
      <w:r w:rsidRPr="00D540EE">
        <w:rPr>
          <w:rFonts w:ascii="メイリオ" w:eastAsia="メイリオ" w:hAnsi="メイリオ" w:cs="メイリオ"/>
          <w:b/>
          <w:bCs/>
          <w:noProof/>
          <w:color w:val="404040" w:themeColor="text1" w:themeTint="BF"/>
          <w:w w:val="66"/>
          <w:kern w:val="24"/>
          <w:sz w:val="52"/>
          <w:szCs w:val="8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45720" distB="45720" distL="114300" distR="114300" simplePos="0" relativeHeight="252379648" behindDoc="0" locked="0" layoutInCell="1" allowOverlap="1">
                <wp:simplePos x="0" y="0"/>
                <wp:positionH relativeFrom="column">
                  <wp:posOffset>78105</wp:posOffset>
                </wp:positionH>
                <wp:positionV relativeFrom="paragraph">
                  <wp:posOffset>74930</wp:posOffset>
                </wp:positionV>
                <wp:extent cx="5619750" cy="657225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0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40EE" w:rsidRPr="009C40F8" w:rsidRDefault="0020146A" w:rsidP="00FB334B">
                            <w:pPr>
                              <w:spacing w:line="840" w:lineRule="exact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404040" w:themeColor="text1" w:themeTint="BF"/>
                                <w:w w:val="66"/>
                                <w:kern w:val="24"/>
                                <w:sz w:val="56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C40F8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404040" w:themeColor="text1" w:themeTint="BF"/>
                                <w:w w:val="66"/>
                                <w:kern w:val="24"/>
                                <w:sz w:val="52"/>
                                <w:szCs w:val="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令和</w:t>
                            </w:r>
                            <w:r w:rsidRPr="009C40F8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404040" w:themeColor="text1" w:themeTint="BF"/>
                                <w:w w:val="66"/>
                                <w:kern w:val="24"/>
                                <w:sz w:val="80"/>
                                <w:szCs w:val="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="00FB334B" w:rsidRPr="009C40F8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404040" w:themeColor="text1" w:themeTint="BF"/>
                                <w:w w:val="66"/>
                                <w:kern w:val="24"/>
                                <w:sz w:val="52"/>
                                <w:szCs w:val="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年 </w:t>
                            </w:r>
                            <w:r w:rsidR="00487604" w:rsidRPr="009C40F8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404040" w:themeColor="text1" w:themeTint="BF"/>
                                <w:w w:val="66"/>
                                <w:kern w:val="24"/>
                                <w:sz w:val="80"/>
                                <w:szCs w:val="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１</w:t>
                            </w:r>
                            <w:r w:rsidR="00FB334B" w:rsidRPr="009C40F8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404040" w:themeColor="text1" w:themeTint="BF"/>
                                <w:w w:val="66"/>
                                <w:kern w:val="24"/>
                                <w:sz w:val="52"/>
                                <w:szCs w:val="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月</w:t>
                            </w:r>
                            <w:r w:rsidRPr="009C40F8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404040" w:themeColor="text1" w:themeTint="BF"/>
                                <w:w w:val="66"/>
                                <w:kern w:val="24"/>
                                <w:sz w:val="80"/>
                                <w:szCs w:val="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4</w:t>
                            </w:r>
                            <w:r w:rsidR="00FB334B" w:rsidRPr="009C40F8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404040" w:themeColor="text1" w:themeTint="BF"/>
                                <w:w w:val="66"/>
                                <w:kern w:val="24"/>
                                <w:sz w:val="52"/>
                                <w:szCs w:val="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日</w:t>
                            </w:r>
                            <w:r w:rsidR="00FB334B" w:rsidRPr="009C40F8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404040" w:themeColor="text1" w:themeTint="BF"/>
                                <w:w w:val="50"/>
                                <w:kern w:val="24"/>
                                <w:sz w:val="60"/>
                                <w:szCs w:val="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（</w:t>
                            </w:r>
                            <w:r w:rsidR="00165D97" w:rsidRPr="009C40F8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404040" w:themeColor="text1" w:themeTint="BF"/>
                                <w:w w:val="50"/>
                                <w:kern w:val="24"/>
                                <w:sz w:val="60"/>
                                <w:szCs w:val="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金</w:t>
                            </w:r>
                            <w:r w:rsidR="00FB334B" w:rsidRPr="009C40F8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404040" w:themeColor="text1" w:themeTint="BF"/>
                                <w:w w:val="50"/>
                                <w:kern w:val="24"/>
                                <w:sz w:val="60"/>
                                <w:szCs w:val="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）</w:t>
                            </w:r>
                            <w:r w:rsidR="00FB334B" w:rsidRPr="009C40F8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404040" w:themeColor="text1" w:themeTint="BF"/>
                                <w:w w:val="66"/>
                                <w:kern w:val="24"/>
                                <w:sz w:val="60"/>
                                <w:szCs w:val="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9C40F8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404040" w:themeColor="text1" w:themeTint="BF"/>
                                <w:w w:val="66"/>
                                <w:kern w:val="24"/>
                                <w:sz w:val="56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4</w:t>
                            </w:r>
                            <w:r w:rsidR="00D540EE" w:rsidRPr="009C40F8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404040" w:themeColor="text1" w:themeTint="BF"/>
                                <w:w w:val="66"/>
                                <w:kern w:val="24"/>
                                <w:sz w:val="56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：</w:t>
                            </w:r>
                            <w:r w:rsidRPr="009C40F8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404040" w:themeColor="text1" w:themeTint="BF"/>
                                <w:w w:val="66"/>
                                <w:kern w:val="24"/>
                                <w:sz w:val="56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0</w:t>
                            </w:r>
                            <w:r w:rsidR="00D540EE" w:rsidRPr="009C40F8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404040" w:themeColor="text1" w:themeTint="BF"/>
                                <w:w w:val="66"/>
                                <w:kern w:val="24"/>
                                <w:sz w:val="56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0～</w:t>
                            </w:r>
                            <w:r w:rsidR="00D540EE" w:rsidRPr="009C40F8"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404040" w:themeColor="text1" w:themeTint="BF"/>
                                <w:w w:val="66"/>
                                <w:kern w:val="24"/>
                                <w:sz w:val="56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6：</w:t>
                            </w:r>
                            <w:r w:rsidR="00B8379E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404040" w:themeColor="text1" w:themeTint="BF"/>
                                <w:w w:val="66"/>
                                <w:kern w:val="24"/>
                                <w:sz w:val="56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３</w:t>
                            </w:r>
                            <w:r w:rsidR="00D540EE" w:rsidRPr="009C40F8"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404040" w:themeColor="text1" w:themeTint="BF"/>
                                <w:w w:val="66"/>
                                <w:kern w:val="24"/>
                                <w:sz w:val="56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0</w:t>
                            </w:r>
                          </w:p>
                          <w:p w:rsidR="00D540EE" w:rsidRPr="00FB334B" w:rsidRDefault="00D540EE">
                            <w:pPr>
                              <w:rPr>
                                <w:sz w:val="56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7" type="#_x0000_t202" style="position:absolute;left:0;text-align:left;margin-left:6.15pt;margin-top:5.9pt;width:442.5pt;height:51.75pt;z-index:252379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" filled="f" stroked="f">
                <v:textbox>
                  <w:txbxContent>
                    <w:p w:rsidR="00D540EE" w:rsidRPr="009C40F8" w:rsidRDefault="0020146A" w:rsidP="00FB334B">
                      <w:pPr>
                        <w:spacing w:line="840" w:lineRule="exact"/>
                        <w:rPr>
                          <w:rFonts w:ascii="メイリオ" w:eastAsia="メイリオ" w:hAnsi="メイリオ" w:cs="メイリオ"/>
                          <w:b/>
                          <w:bCs/>
                          <w:color w:val="404040" w:themeColor="text1" w:themeTint="BF"/>
                          <w:w w:val="66"/>
                          <w:kern w:val="24"/>
                          <w:sz w:val="56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C40F8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404040" w:themeColor="text1" w:themeTint="BF"/>
                          <w:w w:val="66"/>
                          <w:kern w:val="24"/>
                          <w:sz w:val="52"/>
                          <w:szCs w:val="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令和</w:t>
                      </w:r>
                      <w:r w:rsidRPr="009C40F8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404040" w:themeColor="text1" w:themeTint="BF"/>
                          <w:w w:val="66"/>
                          <w:kern w:val="24"/>
                          <w:sz w:val="80"/>
                          <w:szCs w:val="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="00FB334B" w:rsidRPr="009C40F8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404040" w:themeColor="text1" w:themeTint="BF"/>
                          <w:w w:val="66"/>
                          <w:kern w:val="24"/>
                          <w:sz w:val="52"/>
                          <w:szCs w:val="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年 </w:t>
                      </w:r>
                      <w:r w:rsidR="00487604" w:rsidRPr="009C40F8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404040" w:themeColor="text1" w:themeTint="BF"/>
                          <w:w w:val="66"/>
                          <w:kern w:val="24"/>
                          <w:sz w:val="80"/>
                          <w:szCs w:val="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１</w:t>
                      </w:r>
                      <w:r w:rsidR="00FB334B" w:rsidRPr="009C40F8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404040" w:themeColor="text1" w:themeTint="BF"/>
                          <w:w w:val="66"/>
                          <w:kern w:val="24"/>
                          <w:sz w:val="52"/>
                          <w:szCs w:val="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月</w:t>
                      </w:r>
                      <w:r w:rsidRPr="009C40F8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404040" w:themeColor="text1" w:themeTint="BF"/>
                          <w:w w:val="66"/>
                          <w:kern w:val="24"/>
                          <w:sz w:val="80"/>
                          <w:szCs w:val="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24</w:t>
                      </w:r>
                      <w:r w:rsidR="00FB334B" w:rsidRPr="009C40F8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404040" w:themeColor="text1" w:themeTint="BF"/>
                          <w:w w:val="66"/>
                          <w:kern w:val="24"/>
                          <w:sz w:val="52"/>
                          <w:szCs w:val="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日</w:t>
                      </w:r>
                      <w:r w:rsidR="00FB334B" w:rsidRPr="009C40F8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404040" w:themeColor="text1" w:themeTint="BF"/>
                          <w:w w:val="50"/>
                          <w:kern w:val="24"/>
                          <w:sz w:val="60"/>
                          <w:szCs w:val="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（</w:t>
                      </w:r>
                      <w:r w:rsidR="00165D97" w:rsidRPr="009C40F8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404040" w:themeColor="text1" w:themeTint="BF"/>
                          <w:w w:val="50"/>
                          <w:kern w:val="24"/>
                          <w:sz w:val="60"/>
                          <w:szCs w:val="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金</w:t>
                      </w:r>
                      <w:r w:rsidR="00FB334B" w:rsidRPr="009C40F8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404040" w:themeColor="text1" w:themeTint="BF"/>
                          <w:w w:val="50"/>
                          <w:kern w:val="24"/>
                          <w:sz w:val="60"/>
                          <w:szCs w:val="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）</w:t>
                      </w:r>
                      <w:r w:rsidR="00FB334B" w:rsidRPr="009C40F8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404040" w:themeColor="text1" w:themeTint="BF"/>
                          <w:w w:val="66"/>
                          <w:kern w:val="24"/>
                          <w:sz w:val="60"/>
                          <w:szCs w:val="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9C40F8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404040" w:themeColor="text1" w:themeTint="BF"/>
                          <w:w w:val="66"/>
                          <w:kern w:val="24"/>
                          <w:sz w:val="56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14</w:t>
                      </w:r>
                      <w:r w:rsidR="00D540EE" w:rsidRPr="009C40F8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404040" w:themeColor="text1" w:themeTint="BF"/>
                          <w:w w:val="66"/>
                          <w:kern w:val="24"/>
                          <w:sz w:val="56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：</w:t>
                      </w:r>
                      <w:r w:rsidRPr="009C40F8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404040" w:themeColor="text1" w:themeTint="BF"/>
                          <w:w w:val="66"/>
                          <w:kern w:val="24"/>
                          <w:sz w:val="56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0</w:t>
                      </w:r>
                      <w:r w:rsidR="00D540EE" w:rsidRPr="009C40F8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404040" w:themeColor="text1" w:themeTint="BF"/>
                          <w:w w:val="66"/>
                          <w:kern w:val="24"/>
                          <w:sz w:val="56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0～</w:t>
                      </w:r>
                      <w:r w:rsidR="00D540EE" w:rsidRPr="009C40F8">
                        <w:rPr>
                          <w:rFonts w:ascii="メイリオ" w:eastAsia="メイリオ" w:hAnsi="メイリオ" w:cs="メイリオ"/>
                          <w:b/>
                          <w:bCs/>
                          <w:color w:val="404040" w:themeColor="text1" w:themeTint="BF"/>
                          <w:w w:val="66"/>
                          <w:kern w:val="24"/>
                          <w:sz w:val="56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16：</w:t>
                      </w:r>
                      <w:r w:rsidR="00B8379E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404040" w:themeColor="text1" w:themeTint="BF"/>
                          <w:w w:val="66"/>
                          <w:kern w:val="24"/>
                          <w:sz w:val="56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３</w:t>
                      </w:r>
                      <w:r w:rsidR="00D540EE" w:rsidRPr="009C40F8">
                        <w:rPr>
                          <w:rFonts w:ascii="メイリオ" w:eastAsia="メイリオ" w:hAnsi="メイリオ" w:cs="メイリオ"/>
                          <w:b/>
                          <w:bCs/>
                          <w:color w:val="404040" w:themeColor="text1" w:themeTint="BF"/>
                          <w:w w:val="66"/>
                          <w:kern w:val="24"/>
                          <w:sz w:val="56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0</w:t>
                      </w:r>
                    </w:p>
                    <w:p w:rsidR="00D540EE" w:rsidRPr="00FB334B" w:rsidRDefault="00D540EE">
                      <w:pPr>
                        <w:rPr>
                          <w:sz w:val="56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73BBA" w:rsidRPr="00393078" w:rsidRDefault="00FB334B" w:rsidP="00D540EE">
      <w:pPr>
        <w:pStyle w:val="Web"/>
        <w:spacing w:before="0" w:beforeAutospacing="0" w:after="0" w:afterAutospacing="0" w:line="900" w:lineRule="exact"/>
        <w:ind w:firstLineChars="200" w:firstLine="480"/>
        <w:rPr>
          <w:color w:val="404040" w:themeColor="text1" w:themeTint="B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90912" behindDoc="0" locked="0" layoutInCell="1" allowOverlap="1" wp14:anchorId="4FA2AB86" wp14:editId="2E9B201A">
                <wp:simplePos x="0" y="0"/>
                <wp:positionH relativeFrom="column">
                  <wp:posOffset>4653915</wp:posOffset>
                </wp:positionH>
                <wp:positionV relativeFrom="paragraph">
                  <wp:posOffset>390525</wp:posOffset>
                </wp:positionV>
                <wp:extent cx="1139825" cy="391795"/>
                <wp:effectExtent l="0" t="0" r="3175" b="8255"/>
                <wp:wrapNone/>
                <wp:docPr id="237" name="角丸四角形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9825" cy="391795"/>
                        </a:xfrm>
                        <a:prstGeom prst="roundRect">
                          <a:avLst>
                            <a:gd name="adj" fmla="val 22967"/>
                          </a:avLst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09F2" w:rsidRPr="00D909F2" w:rsidRDefault="00D909F2" w:rsidP="00D909F2">
                            <w:pPr>
                              <w:spacing w:line="32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sz w:val="24"/>
                              </w:rPr>
                            </w:pPr>
                            <w:r w:rsidRPr="00D909F2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</w:rPr>
                              <w:t>講 座 内 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FA2AB86" id="角丸四角形 237" o:spid="_x0000_s1038" style="position:absolute;left:0;text-align:left;margin-left:366.45pt;margin-top:30.75pt;width:89.75pt;height:30.85pt;z-index:25239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505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" fillcolor="#00b050" stroked="f" strokeweight="2pt">
                <v:textbox>
                  <w:txbxContent>
                    <w:p w:rsidR="00D909F2" w:rsidRPr="00D909F2" w:rsidRDefault="00D909F2" w:rsidP="00D909F2">
                      <w:pPr>
                        <w:spacing w:line="320" w:lineRule="exact"/>
                        <w:jc w:val="center"/>
                        <w:rPr>
                          <w:rFonts w:ascii="メイリオ" w:eastAsia="メイリオ" w:hAnsi="メイリオ"/>
                          <w:b/>
                          <w:sz w:val="24"/>
                        </w:rPr>
                      </w:pPr>
                      <w:r w:rsidRPr="00D909F2">
                        <w:rPr>
                          <w:rFonts w:ascii="メイリオ" w:eastAsia="メイリオ" w:hAnsi="メイリオ" w:hint="eastAsia"/>
                          <w:b/>
                          <w:sz w:val="24"/>
                        </w:rPr>
                        <w:t>講 座 内 容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997240" behindDoc="0" locked="0" layoutInCell="1" allowOverlap="1" wp14:anchorId="4832D58D" wp14:editId="61375192">
                <wp:simplePos x="0" y="0"/>
                <wp:positionH relativeFrom="margin">
                  <wp:posOffset>3859530</wp:posOffset>
                </wp:positionH>
                <wp:positionV relativeFrom="paragraph">
                  <wp:posOffset>541655</wp:posOffset>
                </wp:positionV>
                <wp:extent cx="3162300" cy="3057525"/>
                <wp:effectExtent l="0" t="0" r="0" b="9525"/>
                <wp:wrapNone/>
                <wp:docPr id="2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3057525"/>
                        </a:xfrm>
                        <a:prstGeom prst="rect">
                          <a:avLst/>
                        </a:prstGeom>
                        <a:solidFill>
                          <a:srgbClr val="3FE152">
                            <a:alpha val="4588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lIns="83969" tIns="41985" rIns="83969" bIns="41985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2AC0F69" id="正方形/長方形 1" o:spid="_x0000_s1026" style="position:absolute;left:0;text-align:left;margin-left:303.9pt;margin-top:42.65pt;width:249pt;height:240.75pt;z-index:250997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" fillcolor="#3fe152" stroked="f" strokeweight="2pt">
                <v:fill opacity="30069f"/>
                <v:textbox inset="2.33247mm,1.16625mm,2.33247mm,1.16625mm"/>
                <w10:wrap anchorx="margin"/>
              </v:rect>
            </w:pict>
          </mc:Fallback>
        </mc:AlternateContent>
      </w:r>
      <w:r w:rsidR="00BE06F5" w:rsidRPr="00393078">
        <w:rPr>
          <w:rFonts w:ascii="メイリオ" w:eastAsia="メイリオ" w:hAnsi="メイリオ" w:cs="メイリオ"/>
          <w:b/>
          <w:bCs/>
          <w:color w:val="404040" w:themeColor="text1" w:themeTint="BF"/>
          <w:w w:val="66"/>
          <w:kern w:val="24"/>
          <w:sz w:val="72"/>
          <w:szCs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</w:t>
      </w:r>
    </w:p>
    <w:p w:rsidR="00773BBA" w:rsidRDefault="00FB334B" w:rsidP="008B67CF">
      <w:pPr>
        <w:spacing w:line="320" w:lineRule="exact"/>
        <w:ind w:leftChars="685" w:left="143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00639" behindDoc="0" locked="0" layoutInCell="1" allowOverlap="1">
                <wp:simplePos x="0" y="0"/>
                <wp:positionH relativeFrom="column">
                  <wp:posOffset>3868420</wp:posOffset>
                </wp:positionH>
                <wp:positionV relativeFrom="paragraph">
                  <wp:posOffset>189230</wp:posOffset>
                </wp:positionV>
                <wp:extent cx="3258185" cy="2844165"/>
                <wp:effectExtent l="0" t="0" r="0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8185" cy="2844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2739" w:rsidRPr="004C2739" w:rsidRDefault="004C2739" w:rsidP="004C2739">
                            <w:pPr>
                              <w:spacing w:line="240" w:lineRule="exact"/>
                              <w:ind w:firstLineChars="100" w:firstLine="21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 w:rsidRPr="004C273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●軽減税率制度を簡単におさらい</w:t>
                            </w:r>
                          </w:p>
                          <w:p w:rsidR="004C2739" w:rsidRPr="004C2739" w:rsidRDefault="004C2739" w:rsidP="004C2739">
                            <w:pPr>
                              <w:spacing w:line="240" w:lineRule="exact"/>
                              <w:ind w:firstLineChars="200" w:firstLine="4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</w:pPr>
                            <w:r w:rsidRPr="004C273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・軽減税率制度とは</w:t>
                            </w:r>
                          </w:p>
                          <w:p w:rsidR="004C2739" w:rsidRPr="004C2739" w:rsidRDefault="004C2739" w:rsidP="004C2739">
                            <w:pPr>
                              <w:spacing w:line="240" w:lineRule="exact"/>
                              <w:ind w:firstLineChars="200" w:firstLine="4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</w:pPr>
                            <w:r w:rsidRPr="004C273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・増税で何が変わった？</w:t>
                            </w:r>
                          </w:p>
                          <w:p w:rsidR="004C2739" w:rsidRPr="004C2739" w:rsidRDefault="004C2739" w:rsidP="004C2739">
                            <w:pPr>
                              <w:spacing w:line="240" w:lineRule="exact"/>
                              <w:ind w:firstLineChars="200" w:firstLine="4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</w:pPr>
                            <w:r w:rsidRPr="004C273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・現場でのトラブルを防ぐために</w:t>
                            </w:r>
                          </w:p>
                          <w:p w:rsidR="004C2739" w:rsidRPr="004C2739" w:rsidRDefault="004C2739" w:rsidP="004C2739">
                            <w:pPr>
                              <w:spacing w:line="240" w:lineRule="exact"/>
                              <w:ind w:firstLineChars="100" w:firstLine="21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 w:rsidRPr="004C273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●決算・申告書作成のポイント</w:t>
                            </w:r>
                          </w:p>
                          <w:p w:rsidR="004C2739" w:rsidRPr="004C2739" w:rsidRDefault="004C2739" w:rsidP="004C2739">
                            <w:pPr>
                              <w:spacing w:line="240" w:lineRule="exact"/>
                              <w:ind w:firstLineChars="200" w:firstLine="4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</w:pPr>
                            <w:r w:rsidRPr="004C273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・去年との違いは？</w:t>
                            </w:r>
                            <w:r w:rsidRPr="004C273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0"/>
                                <w:u w:val="wave"/>
                              </w:rPr>
                              <w:t>実際の申告書で演習</w:t>
                            </w:r>
                          </w:p>
                          <w:p w:rsidR="004C2739" w:rsidRPr="004C2739" w:rsidRDefault="004C2739" w:rsidP="004C2739">
                            <w:pPr>
                              <w:spacing w:line="240" w:lineRule="exact"/>
                              <w:ind w:firstLineChars="200" w:firstLine="4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</w:pPr>
                            <w:r w:rsidRPr="004C273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・自分で申告書を作る時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注意点</w:t>
                            </w:r>
                          </w:p>
                          <w:p w:rsidR="004C2739" w:rsidRPr="004C2739" w:rsidRDefault="004C2739" w:rsidP="004C2739">
                            <w:pPr>
                              <w:spacing w:line="240" w:lineRule="exact"/>
                              <w:ind w:firstLineChars="200" w:firstLine="4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</w:pPr>
                            <w:r w:rsidRPr="004C273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・簡易と原則、どっちがお得？</w:t>
                            </w:r>
                          </w:p>
                          <w:p w:rsidR="004C2739" w:rsidRPr="004C2739" w:rsidRDefault="004C2739" w:rsidP="004C2739">
                            <w:pPr>
                              <w:spacing w:line="240" w:lineRule="exact"/>
                              <w:ind w:firstLineChars="200" w:firstLine="4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</w:pPr>
                            <w:r w:rsidRPr="004C273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・今回の決算だけの救済措置は？</w:t>
                            </w:r>
                          </w:p>
                          <w:p w:rsidR="004C2739" w:rsidRPr="004C2739" w:rsidRDefault="004C2739" w:rsidP="004C2739">
                            <w:pPr>
                              <w:spacing w:line="240" w:lineRule="exact"/>
                              <w:ind w:firstLineChars="100" w:firstLine="21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 w:rsidRPr="004C273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●間違えやすい経理処理は</w:t>
                            </w:r>
                          </w:p>
                          <w:p w:rsidR="004C2739" w:rsidRPr="004C2739" w:rsidRDefault="004C2739" w:rsidP="004C2739">
                            <w:pPr>
                              <w:spacing w:line="240" w:lineRule="exact"/>
                              <w:ind w:firstLineChars="200" w:firstLine="4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</w:pPr>
                            <w:r w:rsidRPr="004C273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・仕入れ・経費・売上げの重要仕訳</w:t>
                            </w:r>
                          </w:p>
                          <w:p w:rsidR="004C2739" w:rsidRPr="004C2739" w:rsidRDefault="004C2739" w:rsidP="004C2739">
                            <w:pPr>
                              <w:spacing w:line="240" w:lineRule="exact"/>
                              <w:ind w:firstLineChars="200" w:firstLine="4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</w:pPr>
                            <w:r w:rsidRPr="004C273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・</w:t>
                            </w:r>
                            <w:r w:rsidRPr="004C273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0"/>
                                <w:u w:val="wave"/>
                              </w:rPr>
                              <w:t>演習問題で実践！</w:t>
                            </w:r>
                            <w:r w:rsidRPr="004C273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増税後の消費税の処理</w:t>
                            </w:r>
                          </w:p>
                          <w:p w:rsidR="004C2739" w:rsidRPr="004C2739" w:rsidRDefault="004C2739" w:rsidP="004C2739">
                            <w:pPr>
                              <w:spacing w:line="240" w:lineRule="exact"/>
                              <w:ind w:firstLineChars="200" w:firstLine="4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</w:pPr>
                            <w:r w:rsidRPr="004C273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・余計な税金を避けるための必須知識とは</w:t>
                            </w:r>
                          </w:p>
                          <w:p w:rsidR="004C2739" w:rsidRPr="004C2739" w:rsidRDefault="004C2739" w:rsidP="004C2739">
                            <w:pPr>
                              <w:spacing w:line="240" w:lineRule="exact"/>
                              <w:ind w:firstLineChars="100" w:firstLine="21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 w:rsidRPr="004C273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●帳簿および請求書等の記載と保存</w:t>
                            </w:r>
                          </w:p>
                          <w:p w:rsidR="004C2739" w:rsidRPr="004C2739" w:rsidRDefault="004C2739" w:rsidP="004C2739">
                            <w:pPr>
                              <w:spacing w:line="240" w:lineRule="exact"/>
                              <w:ind w:firstLineChars="200" w:firstLine="4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</w:pPr>
                            <w:r w:rsidRPr="004C273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・新しい請求書の注意点</w:t>
                            </w:r>
                          </w:p>
                          <w:p w:rsidR="004C2739" w:rsidRDefault="004C2739" w:rsidP="004C2739">
                            <w:pPr>
                              <w:spacing w:line="240" w:lineRule="exact"/>
                              <w:ind w:firstLineChars="200" w:firstLine="4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</w:pPr>
                            <w:r w:rsidRPr="004C273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・間違った請求書を受け取ったら？</w:t>
                            </w:r>
                          </w:p>
                          <w:p w:rsidR="00EC0672" w:rsidRPr="004C2739" w:rsidRDefault="006846F9" w:rsidP="004C2739">
                            <w:pPr>
                              <w:spacing w:line="240" w:lineRule="exact"/>
                              <w:ind w:firstLineChars="100" w:firstLine="21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 w:rsidRPr="004C273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●その他・まとめ</w:t>
                            </w:r>
                            <w:r w:rsidR="00EA7F5F" w:rsidRPr="004C273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 xml:space="preserve">　</w:t>
                            </w:r>
                          </w:p>
                          <w:p w:rsidR="00EC0672" w:rsidRPr="00EC0672" w:rsidRDefault="00EC0672" w:rsidP="00C07E0E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</w:rPr>
                            </w:pPr>
                            <w:r w:rsidRPr="00EC067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</w:rPr>
                              <w:t>※</w:t>
                            </w:r>
                            <w:r w:rsidRPr="00EC067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</w:rPr>
                              <w:t>最新</w:t>
                            </w:r>
                            <w:r w:rsidRPr="00EC067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</w:rPr>
                              <w:t>情報</w:t>
                            </w:r>
                            <w:r w:rsidRPr="00EC067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</w:rPr>
                              <w:t>を</w:t>
                            </w:r>
                            <w:r w:rsidRPr="00EC067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</w:rPr>
                              <w:t>取り入れるため</w:t>
                            </w:r>
                            <w:r w:rsidRPr="00EC067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</w:rPr>
                              <w:t>内容</w:t>
                            </w:r>
                            <w:r w:rsidRPr="00EC067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</w:rPr>
                              <w:t>が</w:t>
                            </w:r>
                            <w:r w:rsidRPr="00EC067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</w:rPr>
                              <w:t>変更になる</w:t>
                            </w:r>
                            <w:r w:rsidRPr="00EC067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</w:rPr>
                              <w:t>場合が</w:t>
                            </w:r>
                            <w:r w:rsidRPr="00EC067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</w:rPr>
                              <w:t>ござ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正方形/長方形 6" o:spid="_x0000_s1039" style="position:absolute;left:0;text-align:left;margin-left:304.6pt;margin-top:14.9pt;width:256.55pt;height:223.95pt;z-index:2524006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" filled="f" stroked="f" strokeweight="2pt">
                <v:textbox>
                  <w:txbxContent>
                    <w:p w:rsidR="004C2739" w:rsidRPr="004C2739" w:rsidRDefault="004C2739" w:rsidP="004C2739">
                      <w:pPr>
                        <w:spacing w:line="240" w:lineRule="exact"/>
                        <w:ind w:firstLineChars="100" w:firstLine="211"/>
                        <w:jc w:val="left"/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</w:pPr>
                      <w:r w:rsidRPr="004C273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●軽減税率制度を簡単におさらい</w:t>
                      </w:r>
                    </w:p>
                    <w:p w:rsidR="004C2739" w:rsidRPr="004C2739" w:rsidRDefault="004C2739" w:rsidP="004C2739">
                      <w:pPr>
                        <w:spacing w:line="240" w:lineRule="exact"/>
                        <w:ind w:firstLineChars="200" w:firstLine="400"/>
                        <w:jc w:val="left"/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</w:pPr>
                      <w:r w:rsidRPr="004C273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>・軽減税率制度とは</w:t>
                      </w:r>
                    </w:p>
                    <w:p w:rsidR="004C2739" w:rsidRPr="004C2739" w:rsidRDefault="004C2739" w:rsidP="004C2739">
                      <w:pPr>
                        <w:spacing w:line="240" w:lineRule="exact"/>
                        <w:ind w:firstLineChars="200" w:firstLine="400"/>
                        <w:jc w:val="left"/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</w:pPr>
                      <w:r w:rsidRPr="004C273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>・増税で何が変わった？</w:t>
                      </w:r>
                    </w:p>
                    <w:p w:rsidR="004C2739" w:rsidRPr="004C2739" w:rsidRDefault="004C2739" w:rsidP="004C2739">
                      <w:pPr>
                        <w:spacing w:line="240" w:lineRule="exact"/>
                        <w:ind w:firstLineChars="200" w:firstLine="400"/>
                        <w:jc w:val="left"/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</w:pPr>
                      <w:r w:rsidRPr="004C273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>・現場でのトラブルを防ぐために</w:t>
                      </w:r>
                    </w:p>
                    <w:p w:rsidR="004C2739" w:rsidRPr="004C2739" w:rsidRDefault="004C2739" w:rsidP="004C2739">
                      <w:pPr>
                        <w:spacing w:line="240" w:lineRule="exact"/>
                        <w:ind w:firstLineChars="100" w:firstLine="211"/>
                        <w:jc w:val="left"/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</w:pPr>
                      <w:r w:rsidRPr="004C273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●決算・申告書作成のポイント</w:t>
                      </w:r>
                    </w:p>
                    <w:p w:rsidR="004C2739" w:rsidRPr="004C2739" w:rsidRDefault="004C2739" w:rsidP="004C2739">
                      <w:pPr>
                        <w:spacing w:line="240" w:lineRule="exact"/>
                        <w:ind w:firstLineChars="200" w:firstLine="400"/>
                        <w:jc w:val="left"/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</w:pPr>
                      <w:r w:rsidRPr="004C273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>・去年との違いは？</w:t>
                      </w:r>
                      <w:r w:rsidRPr="004C273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0"/>
                          <w:u w:val="wave"/>
                        </w:rPr>
                        <w:t>実際の申告書で演習</w:t>
                      </w:r>
                    </w:p>
                    <w:p w:rsidR="004C2739" w:rsidRPr="004C2739" w:rsidRDefault="004C2739" w:rsidP="004C2739">
                      <w:pPr>
                        <w:spacing w:line="240" w:lineRule="exact"/>
                        <w:ind w:firstLineChars="200" w:firstLine="400"/>
                        <w:jc w:val="left"/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</w:pPr>
                      <w:r w:rsidRPr="004C273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>・自分で申告書を作る時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>注意点</w:t>
                      </w:r>
                    </w:p>
                    <w:p w:rsidR="004C2739" w:rsidRPr="004C2739" w:rsidRDefault="004C2739" w:rsidP="004C2739">
                      <w:pPr>
                        <w:spacing w:line="240" w:lineRule="exact"/>
                        <w:ind w:firstLineChars="200" w:firstLine="400"/>
                        <w:jc w:val="left"/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</w:pPr>
                      <w:r w:rsidRPr="004C273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>・簡易と原則、どっちがお得？</w:t>
                      </w:r>
                    </w:p>
                    <w:p w:rsidR="004C2739" w:rsidRPr="004C2739" w:rsidRDefault="004C2739" w:rsidP="004C2739">
                      <w:pPr>
                        <w:spacing w:line="240" w:lineRule="exact"/>
                        <w:ind w:firstLineChars="200" w:firstLine="400"/>
                        <w:jc w:val="left"/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</w:pPr>
                      <w:r w:rsidRPr="004C273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>・今回の決算だけの救済措置は？</w:t>
                      </w:r>
                    </w:p>
                    <w:p w:rsidR="004C2739" w:rsidRPr="004C2739" w:rsidRDefault="004C2739" w:rsidP="004C2739">
                      <w:pPr>
                        <w:spacing w:line="240" w:lineRule="exact"/>
                        <w:ind w:firstLineChars="100" w:firstLine="211"/>
                        <w:jc w:val="left"/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</w:pPr>
                      <w:r w:rsidRPr="004C273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●間違えやすい経理処理は</w:t>
                      </w:r>
                    </w:p>
                    <w:p w:rsidR="004C2739" w:rsidRPr="004C2739" w:rsidRDefault="004C2739" w:rsidP="004C2739">
                      <w:pPr>
                        <w:spacing w:line="240" w:lineRule="exact"/>
                        <w:ind w:firstLineChars="200" w:firstLine="400"/>
                        <w:jc w:val="left"/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</w:pPr>
                      <w:r w:rsidRPr="004C273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>・仕入れ・経費・売上げの重要仕訳</w:t>
                      </w:r>
                    </w:p>
                    <w:p w:rsidR="004C2739" w:rsidRPr="004C2739" w:rsidRDefault="004C2739" w:rsidP="004C2739">
                      <w:pPr>
                        <w:spacing w:line="240" w:lineRule="exact"/>
                        <w:ind w:firstLineChars="200" w:firstLine="400"/>
                        <w:jc w:val="left"/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</w:pPr>
                      <w:r w:rsidRPr="004C273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>・</w:t>
                      </w:r>
                      <w:r w:rsidRPr="004C273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0"/>
                          <w:u w:val="wave"/>
                        </w:rPr>
                        <w:t>演習問題で実践！</w:t>
                      </w:r>
                      <w:r w:rsidRPr="004C273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>増税後の消費税の処理</w:t>
                      </w:r>
                    </w:p>
                    <w:p w:rsidR="004C2739" w:rsidRPr="004C2739" w:rsidRDefault="004C2739" w:rsidP="004C2739">
                      <w:pPr>
                        <w:spacing w:line="240" w:lineRule="exact"/>
                        <w:ind w:firstLineChars="200" w:firstLine="400"/>
                        <w:jc w:val="left"/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</w:pPr>
                      <w:r w:rsidRPr="004C273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>・余計な税金を避けるための必須知識とは</w:t>
                      </w:r>
                    </w:p>
                    <w:p w:rsidR="004C2739" w:rsidRPr="004C2739" w:rsidRDefault="004C2739" w:rsidP="004C2739">
                      <w:pPr>
                        <w:spacing w:line="240" w:lineRule="exact"/>
                        <w:ind w:firstLineChars="100" w:firstLine="211"/>
                        <w:jc w:val="left"/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</w:pPr>
                      <w:r w:rsidRPr="004C273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●帳簿および請求書等の記載と保存</w:t>
                      </w:r>
                    </w:p>
                    <w:p w:rsidR="004C2739" w:rsidRPr="004C2739" w:rsidRDefault="004C2739" w:rsidP="004C2739">
                      <w:pPr>
                        <w:spacing w:line="240" w:lineRule="exact"/>
                        <w:ind w:firstLineChars="200" w:firstLine="400"/>
                        <w:jc w:val="left"/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</w:pPr>
                      <w:r w:rsidRPr="004C273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>・新しい請求書の注意点</w:t>
                      </w:r>
                    </w:p>
                    <w:p w:rsidR="004C2739" w:rsidRDefault="004C2739" w:rsidP="004C2739">
                      <w:pPr>
                        <w:spacing w:line="240" w:lineRule="exact"/>
                        <w:ind w:firstLineChars="200" w:firstLine="40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</w:rPr>
                      </w:pPr>
                      <w:r w:rsidRPr="004C273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>・間違った請求書を受け取ったら？</w:t>
                      </w:r>
                    </w:p>
                    <w:p w:rsidR="00EC0672" w:rsidRPr="004C2739" w:rsidRDefault="006846F9" w:rsidP="004C2739">
                      <w:pPr>
                        <w:spacing w:line="240" w:lineRule="exact"/>
                        <w:ind w:firstLineChars="100" w:firstLine="21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  <w:r w:rsidRPr="004C273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●その他・まとめ</w:t>
                      </w:r>
                      <w:r w:rsidR="00EA7F5F" w:rsidRPr="004C273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 xml:space="preserve">　</w:t>
                      </w:r>
                    </w:p>
                    <w:p w:rsidR="00EC0672" w:rsidRPr="00EC0672" w:rsidRDefault="00EC0672" w:rsidP="00C07E0E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</w:rPr>
                      </w:pPr>
                      <w:r w:rsidRPr="00EC067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</w:rPr>
                        <w:t>※</w:t>
                      </w:r>
                      <w:r w:rsidRPr="00EC0672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</w:rPr>
                        <w:t>最新</w:t>
                      </w:r>
                      <w:r w:rsidRPr="00EC067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</w:rPr>
                        <w:t>情報</w:t>
                      </w:r>
                      <w:r w:rsidRPr="00EC0672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</w:rPr>
                        <w:t>を</w:t>
                      </w:r>
                      <w:r w:rsidRPr="00EC067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</w:rPr>
                        <w:t>取り入れるため</w:t>
                      </w:r>
                      <w:r w:rsidRPr="00EC0672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</w:rPr>
                        <w:t>内容</w:t>
                      </w:r>
                      <w:r w:rsidRPr="00EC067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</w:rPr>
                        <w:t>が</w:t>
                      </w:r>
                      <w:r w:rsidRPr="00EC0672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</w:rPr>
                        <w:t>変更になる</w:t>
                      </w:r>
                      <w:r w:rsidRPr="00EC067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</w:rPr>
                        <w:t>場合が</w:t>
                      </w:r>
                      <w:r w:rsidRPr="00EC0672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</w:rPr>
                        <w:t>ございます。</w:t>
                      </w:r>
                    </w:p>
                  </w:txbxContent>
                </v:textbox>
              </v:rect>
            </w:pict>
          </mc:Fallback>
        </mc:AlternateContent>
      </w:r>
      <w:r w:rsidR="00393078">
        <w:rPr>
          <w:noProof/>
        </w:rPr>
        <mc:AlternateContent>
          <mc:Choice Requires="wps">
            <w:drawing>
              <wp:anchor distT="0" distB="0" distL="114300" distR="114300" simplePos="0" relativeHeight="252357120" behindDoc="0" locked="0" layoutInCell="1" allowOverlap="1" wp14:anchorId="550F9AFC" wp14:editId="52B99D3F">
                <wp:simplePos x="0" y="0"/>
                <wp:positionH relativeFrom="column">
                  <wp:posOffset>-9525</wp:posOffset>
                </wp:positionH>
                <wp:positionV relativeFrom="paragraph">
                  <wp:posOffset>68580</wp:posOffset>
                </wp:positionV>
                <wp:extent cx="842010" cy="305435"/>
                <wp:effectExtent l="0" t="0" r="0" b="0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010" cy="305435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1946" w:rsidRPr="000C33AC" w:rsidRDefault="00601946" w:rsidP="000C33AC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 xml:space="preserve">講　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>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550F9AFC" id="角丸四角形 7" o:spid="_x0000_s1039" style="position:absolute;left:0;text-align:left;margin-left:-.75pt;margin-top:5.4pt;width:66.3pt;height:24.05pt;z-index:25235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" fillcolor="#00b050" stroked="f" strokeweight="2pt">
                <v:textbox>
                  <w:txbxContent>
                    <w:p w:rsidR="00601946" w:rsidRPr="000C33AC" w:rsidRDefault="00601946" w:rsidP="000C33AC">
                      <w:pPr>
                        <w:spacing w:line="240" w:lineRule="exact"/>
                        <w:jc w:val="center"/>
                        <w:rPr>
                          <w:rFonts w:ascii="メイリオ" w:eastAsia="メイリオ" w:hAnsi="メイリオ"/>
                          <w:b/>
                          <w:sz w:val="22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sz w:val="22"/>
                        </w:rPr>
                        <w:t xml:space="preserve">講　</w:t>
                      </w:r>
                      <w:r>
                        <w:rPr>
                          <w:rFonts w:ascii="メイリオ" w:eastAsia="メイリオ" w:hAnsi="メイリオ"/>
                          <w:b/>
                          <w:sz w:val="22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sz w:val="22"/>
                        </w:rPr>
                        <w:t>師</w:t>
                      </w:r>
                    </w:p>
                  </w:txbxContent>
                </v:textbox>
              </v:roundrect>
            </w:pict>
          </mc:Fallback>
        </mc:AlternateContent>
      </w:r>
      <w:r w:rsidR="00453663" w:rsidRPr="00453663">
        <w:rPr>
          <w:rFonts w:ascii="メイリオ" w:eastAsia="メイリオ" w:hAnsi="メイリオ" w:cs="メイリオ" w:hint="eastAsia"/>
          <w:noProof/>
          <w:color w:val="000000" w:themeColor="text1"/>
          <w:kern w:val="24"/>
          <w:szCs w:val="16"/>
        </w:rPr>
        <w:t>小野税務会計事務所　所長</w:t>
      </w:r>
    </w:p>
    <w:p w:rsidR="00773BBA" w:rsidRDefault="00453663" w:rsidP="00453663">
      <w:pPr>
        <w:spacing w:line="360" w:lineRule="exact"/>
        <w:ind w:leftChars="685" w:left="1438" w:firstLineChars="200" w:firstLine="420"/>
      </w:pPr>
      <w:r w:rsidRPr="00453663">
        <w:rPr>
          <w:rFonts w:ascii="メイリオ" w:eastAsia="メイリオ" w:hAnsi="メイリオ" w:cs="メイリオ" w:hint="eastAsia"/>
          <w:color w:val="000000" w:themeColor="text1"/>
          <w:kern w:val="24"/>
          <w:szCs w:val="16"/>
        </w:rPr>
        <w:t>税理士</w:t>
      </w:r>
      <w:r w:rsidRPr="00601946">
        <w:rPr>
          <w:rFonts w:ascii="メイリオ" w:eastAsia="メイリオ" w:hAnsi="メイリオ" w:cs="メイリオ" w:hint="eastAsia"/>
          <w:color w:val="000000" w:themeColor="text1"/>
          <w:kern w:val="24"/>
          <w:szCs w:val="16"/>
        </w:rPr>
        <w:t xml:space="preserve">　</w:t>
      </w:r>
      <w:r w:rsidRPr="00453663">
        <w:rPr>
          <w:rFonts w:ascii="メイリオ" w:eastAsia="メイリオ" w:hAnsi="メイリオ" w:hint="eastAsia"/>
          <w:b/>
          <w:sz w:val="28"/>
        </w:rPr>
        <w:t>小野</w:t>
      </w:r>
      <w:bookmarkStart w:id="0" w:name="_GoBack"/>
      <w:bookmarkEnd w:id="0"/>
      <w:r w:rsidRPr="00453663">
        <w:rPr>
          <w:rFonts w:ascii="メイリオ" w:eastAsia="メイリオ" w:hAnsi="メイリオ" w:hint="eastAsia"/>
          <w:b/>
          <w:sz w:val="28"/>
        </w:rPr>
        <w:t xml:space="preserve">　恵</w:t>
      </w:r>
      <w:r w:rsidRPr="00601946">
        <w:rPr>
          <w:rFonts w:ascii="メイリオ" w:eastAsia="メイリオ" w:hAnsi="メイリオ" w:hint="eastAsia"/>
          <w:b/>
          <w:sz w:val="24"/>
        </w:rPr>
        <w:t xml:space="preserve"> </w:t>
      </w:r>
      <w:r w:rsidRPr="00601946">
        <w:rPr>
          <w:rFonts w:ascii="メイリオ" w:eastAsia="メイリオ" w:hAnsi="メイリオ" w:hint="eastAsia"/>
          <w:b/>
        </w:rPr>
        <w:t>氏</w:t>
      </w:r>
    </w:p>
    <w:p w:rsidR="00773BBA" w:rsidRPr="009122AD" w:rsidRDefault="00B46654">
      <w:r w:rsidRPr="00453663">
        <w:rPr>
          <w:noProof/>
        </w:rPr>
        <mc:AlternateContent>
          <mc:Choice Requires="wps">
            <w:drawing>
              <wp:anchor distT="0" distB="0" distL="114300" distR="114300" simplePos="0" relativeHeight="252417536" behindDoc="0" locked="0" layoutInCell="1" allowOverlap="1" wp14:anchorId="3EEDC384" wp14:editId="427270DA">
                <wp:simplePos x="0" y="0"/>
                <wp:positionH relativeFrom="column">
                  <wp:posOffset>145415</wp:posOffset>
                </wp:positionH>
                <wp:positionV relativeFrom="paragraph">
                  <wp:posOffset>100965</wp:posOffset>
                </wp:positionV>
                <wp:extent cx="2290445" cy="1428750"/>
                <wp:effectExtent l="95250" t="95250" r="90805" b="95250"/>
                <wp:wrapNone/>
                <wp:docPr id="15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0445" cy="1428750"/>
                        </a:xfrm>
                        <a:prstGeom prst="rect">
                          <a:avLst/>
                        </a:prstGeom>
                        <a:solidFill>
                          <a:srgbClr val="F2E0C6"/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extLst/>
                      </wps:spPr>
                      <wps:txbx>
                        <w:txbxContent>
                          <w:p w:rsidR="00453663" w:rsidRDefault="00453663" w:rsidP="00B46654">
                            <w:pPr>
                              <w:pStyle w:val="Web"/>
                              <w:spacing w:before="0" w:beforeAutospacing="0" w:after="0" w:afterAutospacing="0" w:line="240" w:lineRule="exact"/>
                              <w:ind w:rightChars="-35" w:right="-73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kern w:val="24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kern w:val="24"/>
                                <w:sz w:val="22"/>
                                <w:szCs w:val="16"/>
                              </w:rPr>
                              <w:t>●</w:t>
                            </w:r>
                            <w:r w:rsidRPr="004D644F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kern w:val="24"/>
                                <w:sz w:val="22"/>
                                <w:szCs w:val="16"/>
                              </w:rPr>
                              <w:t>講師プロフィール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kern w:val="24"/>
                                <w:sz w:val="22"/>
                                <w:szCs w:val="16"/>
                              </w:rPr>
                              <w:t>●</w:t>
                            </w:r>
                          </w:p>
                          <w:p w:rsidR="00453663" w:rsidRPr="00601946" w:rsidRDefault="00453663" w:rsidP="00B46654">
                            <w:pPr>
                              <w:pStyle w:val="Web"/>
                              <w:spacing w:beforeLines="20" w:before="72" w:beforeAutospacing="0" w:after="0" w:afterAutospacing="0" w:line="220" w:lineRule="exact"/>
                              <w:ind w:rightChars="-35" w:right="-73"/>
                              <w:rPr>
                                <w:sz w:val="28"/>
                              </w:rPr>
                            </w:pPr>
                            <w:r w:rsidRPr="00453663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 w:val="18"/>
                                <w:szCs w:val="16"/>
                              </w:rPr>
                              <w:t>明治大学短期大学法律科卒業。スポーツ誌編集者を経て税理士となり、2006年東京都墨田区にて独立開業後、2012年4月に出身地の神奈川県伊勢</w:t>
                            </w:r>
                            <w:r w:rsidR="009A3260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 w:val="18"/>
                                <w:szCs w:val="16"/>
                              </w:rPr>
                              <w:t>原</w:t>
                            </w:r>
                            <w:r w:rsidRPr="00453663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 w:val="18"/>
                                <w:szCs w:val="16"/>
                              </w:rPr>
                              <w:t>市に事務所を移転。中小企業の税務顧問の他、節税・経営・相続対策についての書籍執筆・セミナーなどを行っている。</w:t>
                            </w:r>
                          </w:p>
                        </w:txbxContent>
                      </wps:txbx>
                      <wps:bodyPr wrap="square" lIns="83969" tIns="41985" rIns="83969" bIns="41985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1" type="#_x0000_t202" style="position:absolute;left:0;text-align:left;margin-left:11.45pt;margin-top:7.95pt;width:180.35pt;height:112.5pt;z-index:25241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" fillcolor="#f2e0c6" stroked="f" strokeweight="1pt">
                <v:shadow on="t" type="perspective" color="black" opacity="26214f" offset="0,0" matrix="66847f,,,66847f"/>
                <v:textbox inset="2.33247mm,1.16625mm,2.33247mm,1.16625mm">
                  <w:txbxContent>
                    <w:p w:rsidR="00453663" w:rsidRDefault="00453663" w:rsidP="00B46654">
                      <w:pPr>
                        <w:pStyle w:val="Web"/>
                        <w:spacing w:before="0" w:beforeAutospacing="0" w:after="0" w:afterAutospacing="0" w:line="240" w:lineRule="exact"/>
                        <w:ind w:rightChars="-35" w:right="-73"/>
                        <w:rPr>
                          <w:rFonts w:ascii="メイリオ" w:eastAsia="メイリオ" w:hAnsi="メイリオ" w:cs="メイリオ"/>
                          <w:color w:val="000000" w:themeColor="text1"/>
                          <w:kern w:val="24"/>
                          <w:sz w:val="20"/>
                          <w:szCs w:val="16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kern w:val="24"/>
                          <w:sz w:val="22"/>
                          <w:szCs w:val="16"/>
                        </w:rPr>
                        <w:t>●</w:t>
                      </w:r>
                      <w:r w:rsidRPr="004D644F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kern w:val="24"/>
                          <w:sz w:val="22"/>
                          <w:szCs w:val="16"/>
                        </w:rPr>
                        <w:t>講師プロフィール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kern w:val="24"/>
                          <w:sz w:val="22"/>
                          <w:szCs w:val="16"/>
                        </w:rPr>
                        <w:t>●</w:t>
                      </w:r>
                    </w:p>
                    <w:p w:rsidR="00453663" w:rsidRPr="00601946" w:rsidRDefault="00453663" w:rsidP="00B46654">
                      <w:pPr>
                        <w:pStyle w:val="Web"/>
                        <w:spacing w:beforeLines="20" w:before="72" w:beforeAutospacing="0" w:after="0" w:afterAutospacing="0" w:line="220" w:lineRule="exact"/>
                        <w:ind w:rightChars="-35" w:right="-73"/>
                        <w:rPr>
                          <w:sz w:val="28"/>
                        </w:rPr>
                      </w:pPr>
                      <w:r w:rsidRPr="00453663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18"/>
                          <w:szCs w:val="16"/>
                        </w:rPr>
                        <w:t>明治大学短期大学法律科卒業。スポーツ誌編集者を経て税理士となり、2006年東京都墨田区にて独立開業後、2012年4月に出身地の神奈川県伊勢</w:t>
                      </w:r>
                      <w:r w:rsidR="009A3260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18"/>
                          <w:szCs w:val="16"/>
                        </w:rPr>
                        <w:t>原</w:t>
                      </w:r>
                      <w:r w:rsidRPr="00453663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18"/>
                          <w:szCs w:val="16"/>
                        </w:rPr>
                        <w:t>市に事務所を移転。中小企業の税務顧問の他、節税・経営・相続対策についての書籍執筆・セミナーなどを行っている。</w:t>
                      </w:r>
                    </w:p>
                  </w:txbxContent>
                </v:textbox>
              </v:shape>
            </w:pict>
          </mc:Fallback>
        </mc:AlternateContent>
      </w:r>
      <w:r w:rsidR="00FB334B">
        <w:rPr>
          <w:noProof/>
        </w:rPr>
        <w:drawing>
          <wp:anchor distT="0" distB="0" distL="114300" distR="114300" simplePos="0" relativeHeight="252418560" behindDoc="0" locked="0" layoutInCell="1" allowOverlap="1" wp14:anchorId="1F001726" wp14:editId="6184CE5D">
            <wp:simplePos x="0" y="0"/>
            <wp:positionH relativeFrom="margin">
              <wp:posOffset>220980</wp:posOffset>
            </wp:positionH>
            <wp:positionV relativeFrom="margin">
              <wp:posOffset>5020945</wp:posOffset>
            </wp:positionV>
            <wp:extent cx="914400" cy="1228725"/>
            <wp:effectExtent l="19050" t="19050" r="19050" b="28575"/>
            <wp:wrapSquare wrapText="bothSides"/>
            <wp:docPr id="18" name="図 18" descr="小野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小野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71" t="10564" r="21799" b="41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287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3BBA" w:rsidRDefault="00773BBA"/>
    <w:p w:rsidR="00773BBA" w:rsidRDefault="00773BBA"/>
    <w:p w:rsidR="00773BBA" w:rsidRDefault="00773BBA"/>
    <w:p w:rsidR="00773BBA" w:rsidRDefault="00773BBA"/>
    <w:p w:rsidR="00047797" w:rsidRDefault="00047797" w:rsidP="00773BBA"/>
    <w:p w:rsidR="00047797" w:rsidRDefault="00B46654" w:rsidP="00773BBA">
      <w:r>
        <w:rPr>
          <w:noProof/>
        </w:rPr>
        <mc:AlternateContent>
          <mc:Choice Requires="wps">
            <w:drawing>
              <wp:anchor distT="0" distB="0" distL="114300" distR="114300" simplePos="0" relativeHeight="252334592" behindDoc="0" locked="0" layoutInCell="1" allowOverlap="1" wp14:anchorId="5A5A8602" wp14:editId="5DD3DB15">
                <wp:simplePos x="0" y="0"/>
                <wp:positionH relativeFrom="column">
                  <wp:posOffset>-1277620</wp:posOffset>
                </wp:positionH>
                <wp:positionV relativeFrom="paragraph">
                  <wp:posOffset>184150</wp:posOffset>
                </wp:positionV>
                <wp:extent cx="842010" cy="305435"/>
                <wp:effectExtent l="0" t="0" r="0" b="0"/>
                <wp:wrapNone/>
                <wp:docPr id="239" name="角丸四角形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010" cy="305435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6A9D" w:rsidRPr="000C33AC" w:rsidRDefault="009D6A9D" w:rsidP="000C33AC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>会</w:t>
                            </w:r>
                            <w:r w:rsidR="00B21807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 xml:space="preserve">　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39" o:spid="_x0000_s1042" style="position:absolute;left:0;text-align:left;margin-left:-100.6pt;margin-top:14.5pt;width:66.3pt;height:24.05pt;z-index:25233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" fillcolor="#00b050" stroked="f" strokeweight="2pt">
                <v:textbox>
                  <w:txbxContent>
                    <w:p w:rsidR="009D6A9D" w:rsidRPr="000C33AC" w:rsidRDefault="009D6A9D" w:rsidP="000C33AC">
                      <w:pPr>
                        <w:spacing w:line="240" w:lineRule="exact"/>
                        <w:jc w:val="center"/>
                        <w:rPr>
                          <w:rFonts w:ascii="メイリオ" w:eastAsia="メイリオ" w:hAnsi="メイリオ"/>
                          <w:b/>
                          <w:sz w:val="22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sz w:val="22"/>
                        </w:rPr>
                        <w:t>会</w:t>
                      </w:r>
                      <w:r w:rsidR="00B21807">
                        <w:rPr>
                          <w:rFonts w:ascii="メイリオ" w:eastAsia="メイリオ" w:hAnsi="メイリオ" w:hint="eastAsia"/>
                          <w:b/>
                          <w:sz w:val="22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sz w:val="22"/>
                        </w:rPr>
                        <w:t xml:space="preserve">　場</w:t>
                      </w:r>
                    </w:p>
                  </w:txbxContent>
                </v:textbox>
              </v:roundrect>
            </w:pict>
          </mc:Fallback>
        </mc:AlternateContent>
      </w:r>
      <w:r w:rsidR="00D909F2">
        <w:rPr>
          <w:noProof/>
        </w:rPr>
        <w:drawing>
          <wp:anchor distT="0" distB="0" distL="114300" distR="114300" simplePos="0" relativeHeight="252380672" behindDoc="0" locked="0" layoutInCell="1" allowOverlap="1" wp14:anchorId="6E8DD2D6" wp14:editId="51DE5B1F">
            <wp:simplePos x="0" y="0"/>
            <wp:positionH relativeFrom="column">
              <wp:posOffset>637540</wp:posOffset>
            </wp:positionH>
            <wp:positionV relativeFrom="paragraph">
              <wp:posOffset>4384675</wp:posOffset>
            </wp:positionV>
            <wp:extent cx="1002665" cy="1393190"/>
            <wp:effectExtent l="0" t="0" r="6985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665" cy="139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023E" w:rsidRDefault="00487604" w:rsidP="00393078">
      <w:pPr>
        <w:ind w:leftChars="685" w:left="1438"/>
      </w:pPr>
      <w:r>
        <w:rPr>
          <w:rFonts w:ascii="Meiryo UI" w:eastAsia="Meiryo UI" w:hAnsi="Meiryo UI" w:hint="eastAsia"/>
        </w:rPr>
        <w:t>土浦商工会議所　３階ホール</w:t>
      </w:r>
      <w:r w:rsidR="00313724">
        <w:rPr>
          <w:rFonts w:ascii="Meiryo UI" w:eastAsia="Meiryo UI" w:hAnsi="Meiryo UI" w:hint="eastAsia"/>
        </w:rPr>
        <w:t xml:space="preserve"> </w:t>
      </w:r>
    </w:p>
    <w:p w:rsidR="00BD089F" w:rsidRPr="00E9023E" w:rsidRDefault="00393078" w:rsidP="00393078">
      <w:pPr>
        <w:spacing w:beforeLines="50" w:before="180"/>
        <w:ind w:leftChars="685" w:left="1438"/>
        <w:rPr>
          <w:rFonts w:ascii="Meiryo UI" w:eastAsia="Meiryo UI" w:hAnsi="Meiryo U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38688" behindDoc="0" locked="0" layoutInCell="1" allowOverlap="1" wp14:anchorId="7EA08D1F" wp14:editId="7052DFA9">
                <wp:simplePos x="0" y="0"/>
                <wp:positionH relativeFrom="column">
                  <wp:posOffset>1704975</wp:posOffset>
                </wp:positionH>
                <wp:positionV relativeFrom="paragraph">
                  <wp:posOffset>85725</wp:posOffset>
                </wp:positionV>
                <wp:extent cx="842010" cy="305435"/>
                <wp:effectExtent l="0" t="0" r="0" b="0"/>
                <wp:wrapNone/>
                <wp:docPr id="241" name="角丸四角形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010" cy="305435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6A9D" w:rsidRPr="000C33AC" w:rsidRDefault="009D6A9D" w:rsidP="000C33AC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 xml:space="preserve">定　</w:t>
                            </w:r>
                            <w:r w:rsidR="00B21807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>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7EA08D1F" id="角丸四角形 241" o:spid="_x0000_s1043" style="position:absolute;left:0;text-align:left;margin-left:134.25pt;margin-top:6.75pt;width:66.3pt;height:24.05pt;z-index:25233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" fillcolor="#00b050" stroked="f" strokeweight="2pt">
                <v:textbox>
                  <w:txbxContent>
                    <w:p w:rsidR="009D6A9D" w:rsidRPr="000C33AC" w:rsidRDefault="009D6A9D" w:rsidP="000C33AC">
                      <w:pPr>
                        <w:spacing w:line="240" w:lineRule="exact"/>
                        <w:jc w:val="center"/>
                        <w:rPr>
                          <w:rFonts w:ascii="メイリオ" w:eastAsia="メイリオ" w:hAnsi="メイリオ"/>
                          <w:b/>
                          <w:sz w:val="22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sz w:val="22"/>
                        </w:rPr>
                        <w:t xml:space="preserve">定　</w:t>
                      </w:r>
                      <w:r w:rsidR="00B21807">
                        <w:rPr>
                          <w:rFonts w:ascii="メイリオ" w:eastAsia="メイリオ" w:hAnsi="メイリオ" w:hint="eastAsia"/>
                          <w:b/>
                          <w:sz w:val="22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sz w:val="22"/>
                        </w:rPr>
                        <w:t>員</w:t>
                      </w:r>
                    </w:p>
                  </w:txbxContent>
                </v:textbox>
              </v:roundrect>
            </w:pict>
          </mc:Fallback>
        </mc:AlternateContent>
      </w:r>
      <w:r w:rsidRPr="00471E23">
        <w:rPr>
          <w:noProof/>
        </w:rPr>
        <mc:AlternateContent>
          <mc:Choice Requires="wps">
            <w:drawing>
              <wp:anchor distT="0" distB="0" distL="114300" distR="114300" simplePos="0" relativeHeight="252336640" behindDoc="0" locked="0" layoutInCell="1" allowOverlap="1" wp14:anchorId="668CD6A4" wp14:editId="44133216">
                <wp:simplePos x="0" y="0"/>
                <wp:positionH relativeFrom="column">
                  <wp:posOffset>-9525</wp:posOffset>
                </wp:positionH>
                <wp:positionV relativeFrom="paragraph">
                  <wp:posOffset>82550</wp:posOffset>
                </wp:positionV>
                <wp:extent cx="842010" cy="305435"/>
                <wp:effectExtent l="0" t="0" r="0" b="0"/>
                <wp:wrapNone/>
                <wp:docPr id="240" name="角丸四角形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010" cy="305435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6A9D" w:rsidRPr="000C33AC" w:rsidRDefault="009D6A9D" w:rsidP="000C33AC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sz w:val="22"/>
                              </w:rPr>
                            </w:pPr>
                            <w:r w:rsidRPr="00AF76A1">
                              <w:rPr>
                                <w:rFonts w:ascii="メイリオ" w:eastAsia="メイリオ" w:hAnsi="メイリオ" w:hint="eastAsia"/>
                                <w:b/>
                                <w:spacing w:val="55"/>
                                <w:kern w:val="0"/>
                                <w:sz w:val="22"/>
                                <w:fitText w:val="880" w:id="1504955904"/>
                              </w:rPr>
                              <w:t>受講</w:t>
                            </w:r>
                            <w:r w:rsidRPr="00AF76A1">
                              <w:rPr>
                                <w:rFonts w:ascii="メイリオ" w:eastAsia="メイリオ" w:hAnsi="メイリオ" w:hint="eastAsia"/>
                                <w:b/>
                                <w:kern w:val="0"/>
                                <w:sz w:val="22"/>
                                <w:fitText w:val="880" w:id="1504955904"/>
                              </w:rPr>
                              <w:t>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668CD6A4" id="角丸四角形 240" o:spid="_x0000_s1046" style="position:absolute;left:0;text-align:left;margin-left:-.75pt;margin-top:6.5pt;width:66.3pt;height:24.05pt;z-index:25233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" fillcolor="#00b050" stroked="f" strokeweight="2pt">
                <v:textbox>
                  <w:txbxContent>
                    <w:p w:rsidR="009D6A9D" w:rsidRPr="000C33AC" w:rsidRDefault="009D6A9D" w:rsidP="000C33AC">
                      <w:pPr>
                        <w:spacing w:line="240" w:lineRule="exact"/>
                        <w:jc w:val="center"/>
                        <w:rPr>
                          <w:rFonts w:ascii="メイリオ" w:eastAsia="メイリオ" w:hAnsi="メイリオ"/>
                          <w:b/>
                          <w:sz w:val="22"/>
                        </w:rPr>
                      </w:pPr>
                      <w:r w:rsidRPr="00AF76A1">
                        <w:rPr>
                          <w:rFonts w:ascii="メイリオ" w:eastAsia="メイリオ" w:hAnsi="メイリオ" w:hint="eastAsia"/>
                          <w:b/>
                          <w:spacing w:val="55"/>
                          <w:kern w:val="0"/>
                          <w:sz w:val="22"/>
                          <w:fitText w:val="880" w:id="1504955904"/>
                        </w:rPr>
                        <w:t>受講</w:t>
                      </w:r>
                      <w:r w:rsidRPr="00AF76A1">
                        <w:rPr>
                          <w:rFonts w:ascii="メイリオ" w:eastAsia="メイリオ" w:hAnsi="メイリオ" w:hint="eastAsia"/>
                          <w:b/>
                          <w:kern w:val="0"/>
                          <w:sz w:val="22"/>
                          <w:fitText w:val="880" w:id="1504955904"/>
                        </w:rPr>
                        <w:t>料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2784" behindDoc="0" locked="0" layoutInCell="1" allowOverlap="1" wp14:anchorId="0BA4286F" wp14:editId="33AFEF56">
                <wp:simplePos x="0" y="0"/>
                <wp:positionH relativeFrom="column">
                  <wp:posOffset>-9525</wp:posOffset>
                </wp:positionH>
                <wp:positionV relativeFrom="paragraph">
                  <wp:posOffset>414655</wp:posOffset>
                </wp:positionV>
                <wp:extent cx="842010" cy="305435"/>
                <wp:effectExtent l="0" t="0" r="0" b="0"/>
                <wp:wrapNone/>
                <wp:docPr id="243" name="角丸四角形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010" cy="305435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1807" w:rsidRPr="000C33AC" w:rsidRDefault="00B21807" w:rsidP="00B21807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>申込方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BA4286F" id="角丸四角形 243" o:spid="_x0000_s1047" style="position:absolute;left:0;text-align:left;margin-left:-.75pt;margin-top:32.65pt;width:66.3pt;height:24.05pt;z-index:25234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" fillcolor="#00b050" stroked="f" strokeweight="2pt">
                <v:textbox>
                  <w:txbxContent>
                    <w:p w:rsidR="00B21807" w:rsidRPr="000C33AC" w:rsidRDefault="00B21807" w:rsidP="00B21807">
                      <w:pPr>
                        <w:spacing w:line="240" w:lineRule="exact"/>
                        <w:jc w:val="center"/>
                        <w:rPr>
                          <w:rFonts w:ascii="メイリオ" w:eastAsia="メイリオ" w:hAnsi="メイリオ"/>
                          <w:b/>
                          <w:sz w:val="22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sz w:val="22"/>
                        </w:rPr>
                        <w:t>申込方法</w:t>
                      </w:r>
                    </w:p>
                  </w:txbxContent>
                </v:textbox>
              </v:roundrect>
            </w:pict>
          </mc:Fallback>
        </mc:AlternateContent>
      </w:r>
      <w:r w:rsidR="00BD089F" w:rsidRPr="00E9023E">
        <w:rPr>
          <w:rFonts w:ascii="Meiryo UI" w:eastAsia="Meiryo UI" w:hAnsi="Meiryo UI" w:hint="eastAsia"/>
        </w:rPr>
        <w:t>無料</w:t>
      </w:r>
      <w:r w:rsidR="008C5E1D">
        <w:rPr>
          <w:rFonts w:ascii="Meiryo UI" w:eastAsia="Meiryo UI" w:hAnsi="Meiryo UI" w:hint="eastAsia"/>
        </w:rPr>
        <w:t xml:space="preserve">　　　　　　　　　　　　　　　　</w:t>
      </w:r>
      <w:r w:rsidR="00487604">
        <w:rPr>
          <w:rFonts w:ascii="Meiryo UI" w:eastAsia="Meiryo UI" w:hAnsi="Meiryo UI" w:hint="eastAsia"/>
        </w:rPr>
        <w:t>５０</w:t>
      </w:r>
      <w:r w:rsidR="008C5E1D">
        <w:rPr>
          <w:rFonts w:ascii="Meiryo UI" w:eastAsia="Meiryo UI" w:hAnsi="Meiryo UI" w:hint="eastAsia"/>
        </w:rPr>
        <w:t>名</w:t>
      </w:r>
    </w:p>
    <w:p w:rsidR="00E60FEA" w:rsidRDefault="00F80E7A" w:rsidP="00393078">
      <w:pPr>
        <w:spacing w:beforeLines="20" w:before="72"/>
        <w:ind w:leftChars="685" w:left="1438"/>
        <w:rPr>
          <w:rFonts w:ascii="Meiryo UI" w:eastAsia="Meiryo UI" w:hAnsi="Meiryo UI"/>
        </w:rPr>
      </w:pPr>
      <w:r w:rsidRPr="00E9023E">
        <w:rPr>
          <w:rFonts w:ascii="Meiryo UI" w:eastAsia="Meiryo UI" w:hAnsi="Meiryo UI" w:hint="eastAsia"/>
        </w:rPr>
        <w:t>下記申込書</w:t>
      </w:r>
      <w:r w:rsidR="00B821D0">
        <w:rPr>
          <w:rFonts w:ascii="Meiryo UI" w:eastAsia="Meiryo UI" w:hAnsi="Meiryo UI" w:hint="eastAsia"/>
        </w:rPr>
        <w:t>に必要事項をご記入の上FAX、</w:t>
      </w:r>
      <w:r w:rsidR="00471E23">
        <w:rPr>
          <w:rFonts w:ascii="Meiryo UI" w:eastAsia="Meiryo UI" w:hAnsi="Meiryo UI" w:hint="eastAsia"/>
        </w:rPr>
        <w:t>または</w:t>
      </w:r>
    </w:p>
    <w:p w:rsidR="008C5E1D" w:rsidRDefault="00F80E7A" w:rsidP="00393078">
      <w:pPr>
        <w:spacing w:line="220" w:lineRule="exact"/>
        <w:ind w:leftChars="685" w:left="1438"/>
        <w:rPr>
          <w:rFonts w:ascii="Meiryo UI" w:eastAsia="Meiryo UI" w:hAnsi="Meiryo UI"/>
        </w:rPr>
      </w:pPr>
      <w:r w:rsidRPr="00E9023E">
        <w:rPr>
          <w:rFonts w:ascii="Meiryo UI" w:eastAsia="Meiryo UI" w:hAnsi="Meiryo UI" w:hint="eastAsia"/>
        </w:rPr>
        <w:t>お電話にて</w:t>
      </w:r>
      <w:r w:rsidR="0020146A">
        <w:rPr>
          <w:rFonts w:ascii="Meiryo UI" w:eastAsia="Meiryo UI" w:hAnsi="Meiryo UI" w:hint="eastAsia"/>
          <w:u w:val="single"/>
        </w:rPr>
        <w:t>1</w:t>
      </w:r>
      <w:r w:rsidRPr="00B21807">
        <w:rPr>
          <w:rFonts w:ascii="Meiryo UI" w:eastAsia="Meiryo UI" w:hAnsi="Meiryo UI" w:hint="eastAsia"/>
          <w:u w:val="single"/>
        </w:rPr>
        <w:t>月</w:t>
      </w:r>
      <w:r w:rsidR="0020146A">
        <w:rPr>
          <w:rFonts w:ascii="Meiryo UI" w:eastAsia="Meiryo UI" w:hAnsi="Meiryo UI" w:hint="eastAsia"/>
          <w:u w:val="single"/>
        </w:rPr>
        <w:t>20</w:t>
      </w:r>
      <w:r w:rsidRPr="00B21807">
        <w:rPr>
          <w:rFonts w:ascii="Meiryo UI" w:eastAsia="Meiryo UI" w:hAnsi="Meiryo UI" w:hint="eastAsia"/>
          <w:u w:val="single"/>
        </w:rPr>
        <w:t>日</w:t>
      </w:r>
      <w:r w:rsidR="00487604">
        <w:rPr>
          <w:rFonts w:ascii="Meiryo UI" w:eastAsia="Meiryo UI" w:hAnsi="Meiryo UI" w:hint="eastAsia"/>
          <w:u w:val="single"/>
        </w:rPr>
        <w:t>（</w:t>
      </w:r>
      <w:r w:rsidR="0020146A">
        <w:rPr>
          <w:rFonts w:ascii="Meiryo UI" w:eastAsia="Meiryo UI" w:hAnsi="Meiryo UI" w:hint="eastAsia"/>
          <w:u w:val="single"/>
        </w:rPr>
        <w:t>月</w:t>
      </w:r>
      <w:r w:rsidR="00E60FEA">
        <w:rPr>
          <w:rFonts w:ascii="Meiryo UI" w:eastAsia="Meiryo UI" w:hAnsi="Meiryo UI" w:hint="eastAsia"/>
          <w:u w:val="single"/>
        </w:rPr>
        <w:t>）</w:t>
      </w:r>
      <w:r w:rsidRPr="00B21807">
        <w:rPr>
          <w:rFonts w:ascii="Meiryo UI" w:eastAsia="Meiryo UI" w:hAnsi="Meiryo UI" w:hint="eastAsia"/>
          <w:u w:val="single"/>
        </w:rPr>
        <w:t>まで</w:t>
      </w:r>
      <w:r w:rsidR="00471E23">
        <w:rPr>
          <w:rFonts w:ascii="Meiryo UI" w:eastAsia="Meiryo UI" w:hAnsi="Meiryo UI" w:hint="eastAsia"/>
        </w:rPr>
        <w:t>にお申</w:t>
      </w:r>
      <w:r w:rsidRPr="00E9023E">
        <w:rPr>
          <w:rFonts w:ascii="Meiryo UI" w:eastAsia="Meiryo UI" w:hAnsi="Meiryo UI" w:hint="eastAsia"/>
        </w:rPr>
        <w:t>込みください</w:t>
      </w:r>
      <w:r>
        <w:rPr>
          <w:rFonts w:ascii="Meiryo UI" w:eastAsia="Meiryo UI" w:hAnsi="Meiryo UI" w:hint="eastAsia"/>
        </w:rPr>
        <w:t>。</w:t>
      </w:r>
    </w:p>
    <w:p w:rsidR="000971C0" w:rsidRDefault="000971C0" w:rsidP="000971C0">
      <w:pPr>
        <w:spacing w:line="360" w:lineRule="exact"/>
        <w:ind w:firstLineChars="200" w:firstLine="420"/>
        <w:rPr>
          <w:rFonts w:ascii="Meiryo UI" w:eastAsia="Meiryo UI" w:hAnsi="Meiryo UI"/>
        </w:rPr>
      </w:pPr>
    </w:p>
    <w:p w:rsidR="001B1739" w:rsidRDefault="000971C0" w:rsidP="000971C0">
      <w:pPr>
        <w:spacing w:line="360" w:lineRule="exact"/>
        <w:ind w:firstLineChars="200" w:firstLine="42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※お申込み・お問合せは、</w:t>
      </w:r>
      <w:r w:rsidR="00487604">
        <w:rPr>
          <w:rFonts w:ascii="Meiryo UI" w:eastAsia="Meiryo UI" w:hAnsi="Meiryo UI" w:hint="eastAsia"/>
        </w:rPr>
        <w:t>土浦商工会議所</w:t>
      </w:r>
      <w:r>
        <w:rPr>
          <w:rFonts w:ascii="Meiryo UI" w:eastAsia="Meiryo UI" w:hAnsi="Meiryo UI" w:hint="eastAsia"/>
        </w:rPr>
        <w:t xml:space="preserve">　</w:t>
      </w:r>
      <w:r w:rsidR="00487604">
        <w:rPr>
          <w:rFonts w:ascii="Meiryo UI" w:eastAsia="Meiryo UI" w:hAnsi="Meiryo UI" w:hint="eastAsia"/>
        </w:rPr>
        <w:t>商工振興課</w:t>
      </w:r>
      <w:r>
        <w:rPr>
          <w:rFonts w:ascii="Meiryo UI" w:eastAsia="Meiryo UI" w:hAnsi="Meiryo UI" w:hint="eastAsia"/>
        </w:rPr>
        <w:t>まで</w:t>
      </w:r>
      <w:r w:rsidR="00A772F0">
        <w:rPr>
          <w:rFonts w:ascii="Meiryo UI" w:eastAsia="Meiryo UI" w:hAnsi="Meiryo UI" w:hint="eastAsia"/>
        </w:rPr>
        <w:t xml:space="preserve">　</w:t>
      </w:r>
      <w:r w:rsidR="00313724">
        <w:rPr>
          <w:rFonts w:ascii="Meiryo UI" w:eastAsia="Meiryo UI" w:hAnsi="Meiryo UI" w:hint="eastAsia"/>
        </w:rPr>
        <w:t xml:space="preserve"> </w:t>
      </w:r>
      <w:r w:rsidR="001B1739">
        <w:rPr>
          <w:rFonts w:ascii="Meiryo UI" w:eastAsia="Meiryo UI" w:hAnsi="Meiryo UI" w:hint="eastAsia"/>
        </w:rPr>
        <w:t xml:space="preserve">　</w:t>
      </w:r>
      <w:r w:rsidR="008C5E1D" w:rsidRPr="00E9023E">
        <w:rPr>
          <w:rFonts w:ascii="Meiryo UI" w:eastAsia="Meiryo UI" w:hAnsi="Meiryo UI" w:hint="eastAsia"/>
        </w:rPr>
        <w:t>TEL：</w:t>
      </w:r>
      <w:r w:rsidR="00A772F0" w:rsidRPr="00A772F0">
        <w:rPr>
          <w:rFonts w:ascii="Meiryo UI" w:eastAsia="Meiryo UI" w:hAnsi="Meiryo UI"/>
        </w:rPr>
        <w:t>029-</w:t>
      </w:r>
      <w:r w:rsidR="00487604">
        <w:rPr>
          <w:rFonts w:ascii="Meiryo UI" w:eastAsia="Meiryo UI" w:hAnsi="Meiryo UI" w:hint="eastAsia"/>
        </w:rPr>
        <w:t>822</w:t>
      </w:r>
      <w:r w:rsidR="00A772F0" w:rsidRPr="00A772F0">
        <w:rPr>
          <w:rFonts w:ascii="Meiryo UI" w:eastAsia="Meiryo UI" w:hAnsi="Meiryo UI"/>
        </w:rPr>
        <w:t>-</w:t>
      </w:r>
      <w:r w:rsidR="00487604">
        <w:rPr>
          <w:rFonts w:ascii="Meiryo UI" w:eastAsia="Meiryo UI" w:hAnsi="Meiryo UI" w:hint="eastAsia"/>
        </w:rPr>
        <w:t>0391</w:t>
      </w:r>
      <w:r w:rsidR="008C5E1D">
        <w:rPr>
          <w:rFonts w:ascii="Meiryo UI" w:eastAsia="Meiryo UI" w:hAnsi="Meiryo UI" w:hint="eastAsia"/>
        </w:rPr>
        <w:t xml:space="preserve">　FAX：</w:t>
      </w:r>
      <w:r w:rsidR="00AF76A1">
        <w:rPr>
          <w:rFonts w:ascii="Meiryo UI" w:eastAsia="Meiryo UI" w:hAnsi="Meiryo UI"/>
        </w:rPr>
        <w:t>029</w:t>
      </w:r>
      <w:r w:rsidR="00A772F0" w:rsidRPr="00A772F0">
        <w:rPr>
          <w:rFonts w:ascii="Meiryo UI" w:eastAsia="Meiryo UI" w:hAnsi="Meiryo UI"/>
        </w:rPr>
        <w:t>-</w:t>
      </w:r>
      <w:r w:rsidR="00487604">
        <w:rPr>
          <w:rFonts w:ascii="Meiryo UI" w:eastAsia="Meiryo UI" w:hAnsi="Meiryo UI" w:hint="eastAsia"/>
        </w:rPr>
        <w:t>822</w:t>
      </w:r>
      <w:r w:rsidR="00A772F0" w:rsidRPr="00A772F0">
        <w:rPr>
          <w:rFonts w:ascii="Meiryo UI" w:eastAsia="Meiryo UI" w:hAnsi="Meiryo UI"/>
        </w:rPr>
        <w:t>-</w:t>
      </w:r>
      <w:r w:rsidR="00487604">
        <w:rPr>
          <w:rFonts w:ascii="Meiryo UI" w:eastAsia="Meiryo UI" w:hAnsi="Meiryo UI" w:hint="eastAsia"/>
        </w:rPr>
        <w:t>8844</w:t>
      </w:r>
    </w:p>
    <w:p w:rsidR="00A57FAF" w:rsidRDefault="00487604" w:rsidP="000971C0">
      <w:pPr>
        <w:spacing w:line="360" w:lineRule="exact"/>
        <w:ind w:firstLineChars="200" w:firstLine="42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※お車でご来場の場合、近隣の有料駐車場をご利用ください。</w:t>
      </w:r>
      <w:r w:rsidR="000971C0">
        <w:rPr>
          <w:rFonts w:ascii="Meiryo UI" w:eastAsia="Meiryo UI" w:hAnsi="Meiryo UI" w:hint="eastAsia"/>
        </w:rPr>
        <w:t>また駐車料金は各自ご負担いただきますようお願い致します。</w:t>
      </w:r>
    </w:p>
    <w:p w:rsidR="00A57FAF" w:rsidRDefault="008B67CF" w:rsidP="008B67CF">
      <w:pPr>
        <w:spacing w:beforeLines="50" w:before="180" w:line="360" w:lineRule="exact"/>
        <w:rPr>
          <w:rFonts w:ascii="Meiryo UI" w:eastAsia="Meiryo UI" w:hAnsi="Meiryo UI"/>
          <w:sz w:val="28"/>
        </w:rPr>
      </w:pPr>
      <w:r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2355072" behindDoc="0" locked="0" layoutInCell="1" allowOverlap="1">
                <wp:simplePos x="0" y="0"/>
                <wp:positionH relativeFrom="column">
                  <wp:posOffset>-327660</wp:posOffset>
                </wp:positionH>
                <wp:positionV relativeFrom="paragraph">
                  <wp:posOffset>139065</wp:posOffset>
                </wp:positionV>
                <wp:extent cx="7504430" cy="0"/>
                <wp:effectExtent l="0" t="0" r="1270" b="19050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04430" cy="0"/>
                        </a:xfrm>
                        <a:prstGeom prst="line">
                          <a:avLst/>
                        </a:prstGeom>
                        <a:ln w="6350"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BE545C5" id="直線コネクタ 12" o:spid="_x0000_s1026" style="position:absolute;left:0;text-align:left;z-index:25235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8pt,10.95pt" to="565.1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" strokecolor="black [3040]" strokeweight=".5pt">
                <v:stroke dashstyle="dashDot"/>
              </v:line>
            </w:pict>
          </mc:Fallback>
        </mc:AlternateContent>
      </w:r>
      <w:r w:rsidRPr="00E9023E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2127744" behindDoc="0" locked="0" layoutInCell="1" allowOverlap="1" wp14:anchorId="4AD389C1" wp14:editId="30589020">
                <wp:simplePos x="0" y="0"/>
                <wp:positionH relativeFrom="column">
                  <wp:posOffset>5030470</wp:posOffset>
                </wp:positionH>
                <wp:positionV relativeFrom="paragraph">
                  <wp:posOffset>126365</wp:posOffset>
                </wp:positionV>
                <wp:extent cx="2055495" cy="294005"/>
                <wp:effectExtent l="0" t="0" r="0" b="0"/>
                <wp:wrapNone/>
                <wp:docPr id="248" name="テキスト ボックス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5495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F7A23" w:rsidRPr="00E9023E" w:rsidRDefault="00DF7A23" w:rsidP="00DF7A23">
                            <w:pPr>
                              <w:rPr>
                                <w:rFonts w:ascii="Meiryo UI" w:eastAsia="Meiryo UI" w:hAnsi="Meiryo UI"/>
                                <w:noProof/>
                                <w:sz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15361">
                              <w:rPr>
                                <w:rFonts w:asciiTheme="minorEastAsia" w:hAnsiTheme="minorEastAsia" w:hint="eastAsia"/>
                                <w:noProof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E9023E">
                              <w:rPr>
                                <w:rFonts w:ascii="Meiryo UI" w:eastAsia="Meiryo UI" w:hAnsi="Meiryo UI" w:hint="eastAsia"/>
                                <w:noProof/>
                                <w:sz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※切り取らずにFAXしてください。</w:t>
                            </w:r>
                          </w:p>
                          <w:p w:rsidR="00DF7A23" w:rsidRPr="00E9023E" w:rsidRDefault="00DF7A23" w:rsidP="00DF7A23">
                            <w:pPr>
                              <w:rPr>
                                <w:rFonts w:ascii="Meiryo UI" w:eastAsia="Meiryo UI" w:hAnsi="Meiryo UI"/>
                                <w:noProof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AD389C1" id="テキスト ボックス 248" o:spid="_x0000_s1053" type="#_x0000_t202" style="position:absolute;left:0;text-align:left;margin-left:396.1pt;margin-top:9.95pt;width:161.85pt;height:23.15pt;z-index:25212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" filled="f" stroked="f">
                <v:textbox inset="5.85pt,.7pt,5.85pt,.7pt">
                  <w:txbxContent>
                    <w:p w:rsidR="00DF7A23" w:rsidRPr="00E9023E" w:rsidRDefault="00DF7A23" w:rsidP="00DF7A23">
                      <w:pPr>
                        <w:rPr>
                          <w:rFonts w:ascii="Meiryo UI" w:eastAsia="Meiryo UI" w:hAnsi="Meiryo UI"/>
                          <w:noProof/>
                          <w:sz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15361">
                        <w:rPr>
                          <w:rFonts w:asciiTheme="minorEastAsia" w:hAnsiTheme="minorEastAsia" w:hint="eastAsia"/>
                          <w:noProof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E9023E">
                        <w:rPr>
                          <w:rFonts w:ascii="Meiryo UI" w:eastAsia="Meiryo UI" w:hAnsi="Meiryo UI" w:hint="eastAsia"/>
                          <w:noProof/>
                          <w:sz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※切り取らずにFAXしてください。</w:t>
                      </w:r>
                    </w:p>
                    <w:p w:rsidR="00DF7A23" w:rsidRPr="00E9023E" w:rsidRDefault="00DF7A23" w:rsidP="00DF7A23">
                      <w:pPr>
                        <w:rPr>
                          <w:rFonts w:ascii="Meiryo UI" w:eastAsia="Meiryo UI" w:hAnsi="Meiryo UI"/>
                          <w:noProof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57FAF" w:rsidRPr="00B821D0">
        <w:rPr>
          <w:rFonts w:ascii="Meiryo UI" w:eastAsia="Meiryo UI" w:hAnsi="Meiryo UI" w:hint="eastAsia"/>
        </w:rPr>
        <w:t xml:space="preserve">ＦＡＸ </w:t>
      </w:r>
      <w:r w:rsidR="00A772F0" w:rsidRPr="00A772F0">
        <w:rPr>
          <w:rFonts w:ascii="Meiryo UI" w:eastAsia="Meiryo UI" w:hAnsi="Meiryo UI"/>
        </w:rPr>
        <w:t>029-</w:t>
      </w:r>
      <w:r w:rsidR="00487604">
        <w:rPr>
          <w:rFonts w:ascii="Meiryo UI" w:eastAsia="Meiryo UI" w:hAnsi="Meiryo UI" w:hint="eastAsia"/>
        </w:rPr>
        <w:t>822</w:t>
      </w:r>
      <w:r w:rsidR="00A772F0" w:rsidRPr="00A772F0">
        <w:rPr>
          <w:rFonts w:ascii="Meiryo UI" w:eastAsia="Meiryo UI" w:hAnsi="Meiryo UI"/>
        </w:rPr>
        <w:t>-</w:t>
      </w:r>
      <w:r w:rsidR="00487604">
        <w:rPr>
          <w:rFonts w:ascii="Meiryo UI" w:eastAsia="Meiryo UI" w:hAnsi="Meiryo UI" w:hint="eastAsia"/>
        </w:rPr>
        <w:t>8844</w:t>
      </w:r>
    </w:p>
    <w:p w:rsidR="00A57FAF" w:rsidRPr="00B15361" w:rsidRDefault="001B1739" w:rsidP="00D91114">
      <w:pPr>
        <w:spacing w:beforeLines="20" w:before="72" w:afterLines="20" w:after="72" w:line="360" w:lineRule="exact"/>
        <w:jc w:val="center"/>
        <w:rPr>
          <w:rFonts w:asciiTheme="minorEastAsia" w:hAnsiTheme="minorEastAsia"/>
          <w:sz w:val="22"/>
        </w:rPr>
      </w:pPr>
      <w:r w:rsidRPr="001B1739">
        <w:rPr>
          <w:rFonts w:ascii="Meiryo UI" w:eastAsia="Meiryo UI" w:hAnsi="Meiryo UI" w:hint="eastAsia"/>
          <w:sz w:val="28"/>
        </w:rPr>
        <w:t xml:space="preserve"> 『</w:t>
      </w:r>
      <w:r w:rsidR="006846F9" w:rsidRPr="006846F9">
        <w:rPr>
          <w:rFonts w:ascii="Meiryo UI" w:eastAsia="Meiryo UI" w:hAnsi="Meiryo UI" w:hint="eastAsia"/>
          <w:sz w:val="28"/>
        </w:rPr>
        <w:t>経理・申告のポイント</w:t>
      </w:r>
      <w:r w:rsidRPr="001B1739">
        <w:rPr>
          <w:rFonts w:ascii="Meiryo UI" w:eastAsia="Meiryo UI" w:hAnsi="Meiryo UI" w:hint="eastAsia"/>
          <w:sz w:val="28"/>
        </w:rPr>
        <w:t>』 受講申込書</w:t>
      </w:r>
      <w:r w:rsidR="00A57FAF">
        <w:rPr>
          <w:rFonts w:ascii="Meiryo UI" w:eastAsia="Meiryo UI" w:hAnsi="Meiryo UI" w:hint="eastAsia"/>
          <w:sz w:val="28"/>
        </w:rPr>
        <w:t xml:space="preserve">　</w:t>
      </w:r>
      <w:r w:rsidR="00A57FAF" w:rsidRPr="00A57FAF">
        <w:rPr>
          <w:rFonts w:ascii="Meiryo UI" w:eastAsia="Meiryo UI" w:hAnsi="Meiryo UI" w:hint="eastAsia"/>
        </w:rPr>
        <w:t>〔</w:t>
      </w:r>
      <w:r w:rsidR="0020146A">
        <w:rPr>
          <w:rFonts w:ascii="Meiryo UI" w:eastAsia="Meiryo UI" w:hAnsi="Meiryo UI" w:hint="eastAsia"/>
        </w:rPr>
        <w:t>1</w:t>
      </w:r>
      <w:r w:rsidR="00A57FAF" w:rsidRPr="00A57FAF">
        <w:rPr>
          <w:rFonts w:ascii="Meiryo UI" w:eastAsia="Meiryo UI" w:hAnsi="Meiryo UI" w:hint="eastAsia"/>
        </w:rPr>
        <w:t>月</w:t>
      </w:r>
      <w:r w:rsidR="0020146A">
        <w:rPr>
          <w:rFonts w:ascii="Meiryo UI" w:eastAsia="Meiryo UI" w:hAnsi="Meiryo UI" w:hint="eastAsia"/>
        </w:rPr>
        <w:t>24</w:t>
      </w:r>
      <w:r w:rsidR="00E94DC9">
        <w:rPr>
          <w:rFonts w:ascii="Meiryo UI" w:eastAsia="Meiryo UI" w:hAnsi="Meiryo UI" w:hint="eastAsia"/>
        </w:rPr>
        <w:t>日（</w:t>
      </w:r>
      <w:r w:rsidR="0020146A">
        <w:rPr>
          <w:rFonts w:ascii="Meiryo UI" w:eastAsia="Meiryo UI" w:hAnsi="Meiryo UI" w:hint="eastAsia"/>
        </w:rPr>
        <w:t>金</w:t>
      </w:r>
      <w:r w:rsidR="00A57FAF" w:rsidRPr="00A57FAF">
        <w:rPr>
          <w:rFonts w:ascii="Meiryo UI" w:eastAsia="Meiryo UI" w:hAnsi="Meiryo UI" w:hint="eastAsia"/>
        </w:rPr>
        <w:t>）〕</w:t>
      </w:r>
    </w:p>
    <w:tbl>
      <w:tblPr>
        <w:tblW w:w="0" w:type="auto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5"/>
        <w:gridCol w:w="2955"/>
        <w:gridCol w:w="1534"/>
        <w:gridCol w:w="1632"/>
        <w:gridCol w:w="2784"/>
      </w:tblGrid>
      <w:tr w:rsidR="00A57FAF" w:rsidTr="00AF76A1">
        <w:trPr>
          <w:cantSplit/>
          <w:trHeight w:val="429"/>
          <w:jc w:val="center"/>
        </w:trPr>
        <w:tc>
          <w:tcPr>
            <w:tcW w:w="1415" w:type="dxa"/>
            <w:shd w:val="clear" w:color="auto" w:fill="6CC25E"/>
            <w:vAlign w:val="center"/>
          </w:tcPr>
          <w:p w:rsidR="00A57FAF" w:rsidRPr="00F80E7A" w:rsidRDefault="00A57FAF" w:rsidP="00F52DEC">
            <w:pPr>
              <w:jc w:val="center"/>
              <w:rPr>
                <w:rFonts w:ascii="Meiryo UI" w:eastAsia="Meiryo UI" w:hAnsi="Meiryo UI"/>
              </w:rPr>
            </w:pPr>
            <w:r w:rsidRPr="00F80E7A">
              <w:rPr>
                <w:rFonts w:ascii="Meiryo UI" w:eastAsia="Meiryo UI" w:hAnsi="Meiryo UI" w:hint="eastAsia"/>
                <w:kern w:val="0"/>
              </w:rPr>
              <w:t>事業所名</w:t>
            </w:r>
          </w:p>
        </w:tc>
        <w:tc>
          <w:tcPr>
            <w:tcW w:w="4489" w:type="dxa"/>
            <w:gridSpan w:val="2"/>
          </w:tcPr>
          <w:p w:rsidR="00A57FAF" w:rsidRPr="00F80E7A" w:rsidRDefault="00A57FAF" w:rsidP="00F52DEC">
            <w:pPr>
              <w:jc w:val="center"/>
            </w:pPr>
          </w:p>
        </w:tc>
        <w:tc>
          <w:tcPr>
            <w:tcW w:w="1632" w:type="dxa"/>
            <w:shd w:val="clear" w:color="auto" w:fill="6CC25E"/>
            <w:vAlign w:val="center"/>
          </w:tcPr>
          <w:p w:rsidR="00A57FAF" w:rsidRPr="00F80E7A" w:rsidRDefault="00A57FAF" w:rsidP="00F52DEC">
            <w:pPr>
              <w:jc w:val="center"/>
              <w:rPr>
                <w:rFonts w:ascii="Meiryo UI" w:eastAsia="Meiryo UI" w:hAnsi="Meiryo UI"/>
              </w:rPr>
            </w:pPr>
            <w:r w:rsidRPr="00F80E7A">
              <w:rPr>
                <w:rFonts w:ascii="Meiryo UI" w:eastAsia="Meiryo UI" w:hAnsi="Meiryo UI" w:hint="eastAsia"/>
              </w:rPr>
              <w:t>ＴＥＬ</w:t>
            </w:r>
          </w:p>
        </w:tc>
        <w:tc>
          <w:tcPr>
            <w:tcW w:w="2784" w:type="dxa"/>
          </w:tcPr>
          <w:p w:rsidR="00A57FAF" w:rsidRDefault="00A57FAF" w:rsidP="00F52DEC"/>
        </w:tc>
      </w:tr>
      <w:tr w:rsidR="00A57FAF" w:rsidTr="00AF76A1">
        <w:trPr>
          <w:cantSplit/>
          <w:trHeight w:val="429"/>
          <w:jc w:val="center"/>
        </w:trPr>
        <w:tc>
          <w:tcPr>
            <w:tcW w:w="1415" w:type="dxa"/>
            <w:shd w:val="clear" w:color="auto" w:fill="6CC25E"/>
            <w:vAlign w:val="center"/>
          </w:tcPr>
          <w:p w:rsidR="00A57FAF" w:rsidRPr="00F80E7A" w:rsidRDefault="00A57FAF" w:rsidP="00F52DEC">
            <w:pPr>
              <w:jc w:val="center"/>
              <w:rPr>
                <w:rFonts w:ascii="Meiryo UI" w:eastAsia="Meiryo UI" w:hAnsi="Meiryo UI"/>
              </w:rPr>
            </w:pPr>
            <w:r w:rsidRPr="00B8379E">
              <w:rPr>
                <w:rFonts w:ascii="Meiryo UI" w:eastAsia="Meiryo UI" w:hAnsi="Meiryo UI" w:hint="eastAsia"/>
                <w:spacing w:val="30"/>
                <w:kern w:val="0"/>
                <w:fitText w:val="768" w:id="1513823744"/>
              </w:rPr>
              <w:t>所在</w:t>
            </w:r>
            <w:r w:rsidRPr="00B8379E">
              <w:rPr>
                <w:rFonts w:ascii="Meiryo UI" w:eastAsia="Meiryo UI" w:hAnsi="Meiryo UI" w:hint="eastAsia"/>
                <w:spacing w:val="7"/>
                <w:kern w:val="0"/>
                <w:fitText w:val="768" w:id="1513823744"/>
              </w:rPr>
              <w:t>地</w:t>
            </w:r>
          </w:p>
        </w:tc>
        <w:tc>
          <w:tcPr>
            <w:tcW w:w="4489" w:type="dxa"/>
            <w:gridSpan w:val="2"/>
          </w:tcPr>
          <w:p w:rsidR="00A57FAF" w:rsidRPr="00F80E7A" w:rsidRDefault="00A57FAF" w:rsidP="00F52DEC">
            <w:pPr>
              <w:rPr>
                <w:rFonts w:ascii="Meiryo UI" w:eastAsia="Meiryo UI" w:hAnsi="Meiryo UI"/>
              </w:rPr>
            </w:pPr>
          </w:p>
        </w:tc>
        <w:tc>
          <w:tcPr>
            <w:tcW w:w="1632" w:type="dxa"/>
            <w:shd w:val="clear" w:color="auto" w:fill="6CC25E"/>
            <w:vAlign w:val="center"/>
          </w:tcPr>
          <w:p w:rsidR="00A57FAF" w:rsidRPr="00F80E7A" w:rsidRDefault="00A57FAF" w:rsidP="00F52DEC">
            <w:pPr>
              <w:jc w:val="center"/>
              <w:rPr>
                <w:rFonts w:ascii="Meiryo UI" w:eastAsia="Meiryo UI" w:hAnsi="Meiryo UI"/>
              </w:rPr>
            </w:pPr>
            <w:r w:rsidRPr="00F80E7A">
              <w:rPr>
                <w:rFonts w:ascii="Meiryo UI" w:eastAsia="Meiryo UI" w:hAnsi="Meiryo UI" w:hint="eastAsia"/>
              </w:rPr>
              <w:t>ＦＡＸ</w:t>
            </w:r>
          </w:p>
        </w:tc>
        <w:tc>
          <w:tcPr>
            <w:tcW w:w="2784" w:type="dxa"/>
          </w:tcPr>
          <w:p w:rsidR="00A57FAF" w:rsidRDefault="00A57FAF" w:rsidP="00F52DEC"/>
        </w:tc>
      </w:tr>
      <w:tr w:rsidR="00A57FAF" w:rsidTr="00AF76A1">
        <w:trPr>
          <w:cantSplit/>
          <w:trHeight w:val="429"/>
          <w:jc w:val="center"/>
        </w:trPr>
        <w:tc>
          <w:tcPr>
            <w:tcW w:w="1415" w:type="dxa"/>
            <w:shd w:val="clear" w:color="auto" w:fill="6CC25E"/>
            <w:vAlign w:val="center"/>
          </w:tcPr>
          <w:p w:rsidR="00A57FAF" w:rsidRPr="00F80E7A" w:rsidRDefault="00A57FAF" w:rsidP="00F52DEC">
            <w:pPr>
              <w:jc w:val="center"/>
              <w:rPr>
                <w:rFonts w:ascii="Meiryo UI" w:eastAsia="Meiryo UI" w:hAnsi="Meiryo UI"/>
                <w:kern w:val="0"/>
              </w:rPr>
            </w:pPr>
            <w:r w:rsidRPr="00F80E7A">
              <w:rPr>
                <w:rFonts w:ascii="Meiryo UI" w:eastAsia="Meiryo UI" w:hAnsi="Meiryo UI" w:hint="eastAsia"/>
              </w:rPr>
              <w:t>受講者氏名</w:t>
            </w:r>
          </w:p>
        </w:tc>
        <w:tc>
          <w:tcPr>
            <w:tcW w:w="2955" w:type="dxa"/>
          </w:tcPr>
          <w:p w:rsidR="00A57FAF" w:rsidRPr="00F80E7A" w:rsidRDefault="00A57FAF" w:rsidP="00F52DEC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3166" w:type="dxa"/>
            <w:gridSpan w:val="2"/>
          </w:tcPr>
          <w:p w:rsidR="00A57FAF" w:rsidRPr="00F80E7A" w:rsidRDefault="00A57FAF" w:rsidP="00F52DEC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784" w:type="dxa"/>
          </w:tcPr>
          <w:p w:rsidR="00A57FAF" w:rsidRDefault="00A57FAF" w:rsidP="00F52DEC"/>
        </w:tc>
      </w:tr>
    </w:tbl>
    <w:p w:rsidR="00773BBA" w:rsidRPr="00F80E7A" w:rsidRDefault="00D909F2" w:rsidP="00D91114">
      <w:pPr>
        <w:jc w:val="right"/>
        <w:rPr>
          <w:rFonts w:ascii="Meiryo UI" w:eastAsia="Meiryo UI" w:hAnsi="Meiryo UI"/>
          <w:sz w:val="2"/>
        </w:rPr>
      </w:pPr>
      <w:r>
        <w:rPr>
          <w:rFonts w:ascii="Meiryo UI" w:eastAsia="Meiryo UI" w:hAnsi="Meiryo UI" w:hint="eastAsia"/>
          <w:noProof/>
        </w:rPr>
        <w:drawing>
          <wp:anchor distT="0" distB="0" distL="114300" distR="114300" simplePos="0" relativeHeight="252381696" behindDoc="0" locked="0" layoutInCell="1" allowOverlap="1">
            <wp:simplePos x="0" y="0"/>
            <wp:positionH relativeFrom="column">
              <wp:posOffset>637540</wp:posOffset>
            </wp:positionH>
            <wp:positionV relativeFrom="paragraph">
              <wp:posOffset>3484369</wp:posOffset>
            </wp:positionV>
            <wp:extent cx="1002665" cy="1393190"/>
            <wp:effectExtent l="0" t="0" r="6985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665" cy="139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7FAF" w:rsidRPr="00F80E7A">
        <w:rPr>
          <w:rFonts w:ascii="Meiryo UI" w:eastAsia="Meiryo UI" w:hAnsi="Meiryo UI" w:hint="eastAsia"/>
          <w:sz w:val="18"/>
        </w:rPr>
        <w:t>＊本申込書に</w:t>
      </w:r>
      <w:r w:rsidR="00A57FAF" w:rsidRPr="00F80E7A">
        <w:rPr>
          <w:rFonts w:ascii="Meiryo UI" w:eastAsia="Meiryo UI" w:hAnsi="Meiryo UI"/>
          <w:sz w:val="18"/>
        </w:rPr>
        <w:t>ご記入いただいた情報</w:t>
      </w:r>
      <w:r w:rsidR="00A57FAF" w:rsidRPr="00F80E7A">
        <w:rPr>
          <w:rFonts w:ascii="Meiryo UI" w:eastAsia="Meiryo UI" w:hAnsi="Meiryo UI" w:hint="eastAsia"/>
          <w:sz w:val="18"/>
        </w:rPr>
        <w:t>は</w:t>
      </w:r>
      <w:r w:rsidR="00A57FAF" w:rsidRPr="00F80E7A">
        <w:rPr>
          <w:rFonts w:ascii="Meiryo UI" w:eastAsia="Meiryo UI" w:hAnsi="Meiryo UI"/>
          <w:sz w:val="18"/>
        </w:rPr>
        <w:t>、</w:t>
      </w:r>
      <w:r w:rsidR="00A83ABD" w:rsidRPr="00F80E7A">
        <w:rPr>
          <w:rFonts w:ascii="Meiryo UI" w:eastAsia="Meiryo UI" w:hAnsi="Meiryo UI"/>
          <w:sz w:val="18"/>
        </w:rPr>
        <w:t>本講座開催</w:t>
      </w:r>
      <w:r w:rsidR="00A83ABD">
        <w:rPr>
          <w:rFonts w:ascii="Meiryo UI" w:eastAsia="Meiryo UI" w:hAnsi="Meiryo UI" w:hint="eastAsia"/>
          <w:sz w:val="18"/>
        </w:rPr>
        <w:t>に係る</w:t>
      </w:r>
      <w:r w:rsidR="00A83ABD">
        <w:rPr>
          <w:rFonts w:ascii="Meiryo UI" w:eastAsia="Meiryo UI" w:hAnsi="Meiryo UI"/>
          <w:sz w:val="18"/>
        </w:rPr>
        <w:t>各種連絡</w:t>
      </w:r>
      <w:r w:rsidR="00AF76A1">
        <w:rPr>
          <w:rFonts w:ascii="Meiryo UI" w:eastAsia="Meiryo UI" w:hAnsi="Meiryo UI" w:hint="eastAsia"/>
          <w:sz w:val="18"/>
        </w:rPr>
        <w:t>の他、当会</w:t>
      </w:r>
      <w:r w:rsidR="00A83ABD">
        <w:rPr>
          <w:rFonts w:ascii="Meiryo UI" w:eastAsia="Meiryo UI" w:hAnsi="Meiryo UI" w:hint="eastAsia"/>
          <w:sz w:val="18"/>
        </w:rPr>
        <w:t>主催のセミナー案内等に</w:t>
      </w:r>
      <w:r w:rsidR="00A57FAF" w:rsidRPr="00F80E7A">
        <w:rPr>
          <w:rFonts w:ascii="Meiryo UI" w:eastAsia="Meiryo UI" w:hAnsi="Meiryo UI"/>
          <w:sz w:val="18"/>
        </w:rPr>
        <w:t>利用させていただきます。</w:t>
      </w:r>
    </w:p>
    <w:sectPr w:rsidR="00773BBA" w:rsidRPr="00F80E7A" w:rsidSect="00BE06F5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19A" w:rsidRDefault="00E0419A" w:rsidP="00803672">
      <w:r>
        <w:separator/>
      </w:r>
    </w:p>
  </w:endnote>
  <w:endnote w:type="continuationSeparator" w:id="0">
    <w:p w:rsidR="00E0419A" w:rsidRDefault="00E0419A" w:rsidP="00803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19A" w:rsidRDefault="00E0419A" w:rsidP="00803672">
      <w:r>
        <w:separator/>
      </w:r>
    </w:p>
  </w:footnote>
  <w:footnote w:type="continuationSeparator" w:id="0">
    <w:p w:rsidR="00E0419A" w:rsidRDefault="00E0419A" w:rsidP="008036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BBA"/>
    <w:rsid w:val="00047797"/>
    <w:rsid w:val="00092CDD"/>
    <w:rsid w:val="000954E2"/>
    <w:rsid w:val="00096796"/>
    <w:rsid w:val="000971C0"/>
    <w:rsid w:val="000A4A58"/>
    <w:rsid w:val="000B6099"/>
    <w:rsid w:val="000C33AC"/>
    <w:rsid w:val="000F461A"/>
    <w:rsid w:val="000F5042"/>
    <w:rsid w:val="00162F73"/>
    <w:rsid w:val="001635B8"/>
    <w:rsid w:val="00165D97"/>
    <w:rsid w:val="00166458"/>
    <w:rsid w:val="001B1739"/>
    <w:rsid w:val="0020146A"/>
    <w:rsid w:val="00225F06"/>
    <w:rsid w:val="002D154A"/>
    <w:rsid w:val="002D38C9"/>
    <w:rsid w:val="002E56FB"/>
    <w:rsid w:val="00301D04"/>
    <w:rsid w:val="00313724"/>
    <w:rsid w:val="00331EC6"/>
    <w:rsid w:val="00361F6B"/>
    <w:rsid w:val="0037782F"/>
    <w:rsid w:val="00386DF4"/>
    <w:rsid w:val="00393078"/>
    <w:rsid w:val="003B3EFE"/>
    <w:rsid w:val="0044718E"/>
    <w:rsid w:val="00453663"/>
    <w:rsid w:val="00457061"/>
    <w:rsid w:val="00460C82"/>
    <w:rsid w:val="00471E23"/>
    <w:rsid w:val="00477C72"/>
    <w:rsid w:val="00487604"/>
    <w:rsid w:val="004C2739"/>
    <w:rsid w:val="004D644F"/>
    <w:rsid w:val="004F231B"/>
    <w:rsid w:val="00501A6D"/>
    <w:rsid w:val="00501D3E"/>
    <w:rsid w:val="00516871"/>
    <w:rsid w:val="0052519F"/>
    <w:rsid w:val="00542B32"/>
    <w:rsid w:val="005475DB"/>
    <w:rsid w:val="005A1655"/>
    <w:rsid w:val="005C11E5"/>
    <w:rsid w:val="00601946"/>
    <w:rsid w:val="006846F9"/>
    <w:rsid w:val="00697731"/>
    <w:rsid w:val="006B386E"/>
    <w:rsid w:val="006E4607"/>
    <w:rsid w:val="006F3690"/>
    <w:rsid w:val="007478BE"/>
    <w:rsid w:val="00754034"/>
    <w:rsid w:val="0077035C"/>
    <w:rsid w:val="00773BBA"/>
    <w:rsid w:val="00773C06"/>
    <w:rsid w:val="00784124"/>
    <w:rsid w:val="007954FB"/>
    <w:rsid w:val="00803672"/>
    <w:rsid w:val="00843FA0"/>
    <w:rsid w:val="008B67CF"/>
    <w:rsid w:val="008C5E1D"/>
    <w:rsid w:val="008D601A"/>
    <w:rsid w:val="008E1B2E"/>
    <w:rsid w:val="009122AD"/>
    <w:rsid w:val="0092032B"/>
    <w:rsid w:val="00945111"/>
    <w:rsid w:val="00953FB6"/>
    <w:rsid w:val="00991943"/>
    <w:rsid w:val="009A04A2"/>
    <w:rsid w:val="009A3260"/>
    <w:rsid w:val="009C40F8"/>
    <w:rsid w:val="009D6A9D"/>
    <w:rsid w:val="009F6302"/>
    <w:rsid w:val="00A3217B"/>
    <w:rsid w:val="00A36BB7"/>
    <w:rsid w:val="00A57FAF"/>
    <w:rsid w:val="00A64EE5"/>
    <w:rsid w:val="00A7434D"/>
    <w:rsid w:val="00A772F0"/>
    <w:rsid w:val="00A83ABD"/>
    <w:rsid w:val="00A86091"/>
    <w:rsid w:val="00A94A07"/>
    <w:rsid w:val="00AE047F"/>
    <w:rsid w:val="00AF0A4D"/>
    <w:rsid w:val="00AF76A1"/>
    <w:rsid w:val="00B21807"/>
    <w:rsid w:val="00B46654"/>
    <w:rsid w:val="00B72BC0"/>
    <w:rsid w:val="00B821D0"/>
    <w:rsid w:val="00B8379E"/>
    <w:rsid w:val="00B842D0"/>
    <w:rsid w:val="00BD089F"/>
    <w:rsid w:val="00BE06F5"/>
    <w:rsid w:val="00C07E0E"/>
    <w:rsid w:val="00C3592D"/>
    <w:rsid w:val="00C50091"/>
    <w:rsid w:val="00C67433"/>
    <w:rsid w:val="00C935AA"/>
    <w:rsid w:val="00D540EE"/>
    <w:rsid w:val="00D62424"/>
    <w:rsid w:val="00D83312"/>
    <w:rsid w:val="00D909F2"/>
    <w:rsid w:val="00D91114"/>
    <w:rsid w:val="00D94EC3"/>
    <w:rsid w:val="00DA2109"/>
    <w:rsid w:val="00DA64B7"/>
    <w:rsid w:val="00DA7A22"/>
    <w:rsid w:val="00DC39C3"/>
    <w:rsid w:val="00DC5D01"/>
    <w:rsid w:val="00DF7A23"/>
    <w:rsid w:val="00E030EC"/>
    <w:rsid w:val="00E0419A"/>
    <w:rsid w:val="00E06E5F"/>
    <w:rsid w:val="00E218ED"/>
    <w:rsid w:val="00E33EAC"/>
    <w:rsid w:val="00E37747"/>
    <w:rsid w:val="00E60FEA"/>
    <w:rsid w:val="00E62839"/>
    <w:rsid w:val="00E6634B"/>
    <w:rsid w:val="00E9023E"/>
    <w:rsid w:val="00E94DC9"/>
    <w:rsid w:val="00EA7F5F"/>
    <w:rsid w:val="00EB078B"/>
    <w:rsid w:val="00EC0672"/>
    <w:rsid w:val="00F12EFC"/>
    <w:rsid w:val="00F206E6"/>
    <w:rsid w:val="00F404F7"/>
    <w:rsid w:val="00F52DEC"/>
    <w:rsid w:val="00F80E7A"/>
    <w:rsid w:val="00FB334B"/>
    <w:rsid w:val="00FE10BF"/>
    <w:rsid w:val="00FE2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773BB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321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3217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036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03672"/>
  </w:style>
  <w:style w:type="paragraph" w:styleId="a7">
    <w:name w:val="footer"/>
    <w:basedOn w:val="a"/>
    <w:link w:val="a8"/>
    <w:uiPriority w:val="99"/>
    <w:unhideWhenUsed/>
    <w:rsid w:val="0080367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03672"/>
  </w:style>
  <w:style w:type="paragraph" w:styleId="a9">
    <w:name w:val="Date"/>
    <w:basedOn w:val="a"/>
    <w:next w:val="a"/>
    <w:link w:val="aa"/>
    <w:uiPriority w:val="99"/>
    <w:semiHidden/>
    <w:unhideWhenUsed/>
    <w:rsid w:val="00784124"/>
  </w:style>
  <w:style w:type="character" w:customStyle="1" w:styleId="aa">
    <w:name w:val="日付 (文字)"/>
    <w:basedOn w:val="a0"/>
    <w:link w:val="a9"/>
    <w:uiPriority w:val="99"/>
    <w:semiHidden/>
    <w:rsid w:val="007841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773BB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321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3217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036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03672"/>
  </w:style>
  <w:style w:type="paragraph" w:styleId="a7">
    <w:name w:val="footer"/>
    <w:basedOn w:val="a"/>
    <w:link w:val="a8"/>
    <w:uiPriority w:val="99"/>
    <w:unhideWhenUsed/>
    <w:rsid w:val="0080367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03672"/>
  </w:style>
  <w:style w:type="paragraph" w:styleId="a9">
    <w:name w:val="Date"/>
    <w:basedOn w:val="a"/>
    <w:next w:val="a"/>
    <w:link w:val="aa"/>
    <w:uiPriority w:val="99"/>
    <w:semiHidden/>
    <w:unhideWhenUsed/>
    <w:rsid w:val="00784124"/>
  </w:style>
  <w:style w:type="character" w:customStyle="1" w:styleId="aa">
    <w:name w:val="日付 (文字)"/>
    <w:basedOn w:val="a0"/>
    <w:link w:val="a9"/>
    <w:uiPriority w:val="99"/>
    <w:semiHidden/>
    <w:rsid w:val="007841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50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D74EC-30F7-4BDF-A472-243C50CC5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 Santo</dc:creator>
  <cp:keywords/>
  <dc:description/>
  <cp:lastModifiedBy>木串 由美子</cp:lastModifiedBy>
  <cp:revision>11</cp:revision>
  <cp:lastPrinted>2019-11-06T08:44:00Z</cp:lastPrinted>
  <dcterms:created xsi:type="dcterms:W3CDTF">2019-10-02T09:37:00Z</dcterms:created>
  <dcterms:modified xsi:type="dcterms:W3CDTF">2019-11-07T05:32:00Z</dcterms:modified>
</cp:coreProperties>
</file>